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7"/>
        <w:gridCol w:w="3401"/>
        <w:gridCol w:w="236"/>
      </w:tblGrid>
      <w:tr w:rsidR="00162213" w14:paraId="21C58B21" w14:textId="77777777" w:rsidTr="00D3243A">
        <w:tc>
          <w:tcPr>
            <w:tcW w:w="6097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16F5440B" w14:textId="417169A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2A31E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3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D3243A">
        <w:tc>
          <w:tcPr>
            <w:tcW w:w="6097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3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D3243A">
        <w:tc>
          <w:tcPr>
            <w:tcW w:w="6097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50214CAD" w14:textId="564E695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2A31ED">
                  <w:rPr>
                    <w:rFonts w:cs="Times New Roman"/>
                    <w:bCs/>
                    <w:sz w:val="28"/>
                    <w:szCs w:val="28"/>
                  </w:rPr>
                  <w:t>2.1747</w:t>
                </w:r>
              </w:sdtContent>
            </w:sdt>
          </w:p>
        </w:tc>
        <w:tc>
          <w:tcPr>
            <w:tcW w:w="23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D3243A">
        <w:tc>
          <w:tcPr>
            <w:tcW w:w="6097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</w:tcPr>
          <w:p w14:paraId="7017E69F" w14:textId="3913720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3-07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821B1">
                  <w:rPr>
                    <w:rFonts w:cs="Times New Roman"/>
                    <w:bCs/>
                    <w:sz w:val="28"/>
                    <w:szCs w:val="28"/>
                  </w:rPr>
                  <w:t>11</w:t>
                </w:r>
                <w:r w:rsidR="004B0526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C821B1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  <w:r w:rsidR="004B0526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C821B1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23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D3243A">
        <w:tc>
          <w:tcPr>
            <w:tcW w:w="6097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2C3D431B" w14:textId="669AE91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C821B1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23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D3243A">
        <w:tc>
          <w:tcPr>
            <w:tcW w:w="6097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350BB13" w14:textId="6707C733" w:rsidR="00162213" w:rsidRPr="00A0063E" w:rsidRDefault="00162213" w:rsidP="004B052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09119A" w:rsidRPr="00A84B4B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23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D3243A">
        <w:tc>
          <w:tcPr>
            <w:tcW w:w="6097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5EA39D38" w14:textId="6755A11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2A31E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23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0FECCF79" w14:textId="597095B7" w:rsidR="00C821B1" w:rsidRDefault="00162213" w:rsidP="003C10F4">
      <w:pPr>
        <w:spacing w:line="276" w:lineRule="auto"/>
        <w:ind w:left="252" w:right="49"/>
        <w:jc w:val="center"/>
        <w:rPr>
          <w:bCs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C821B1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F603BD">
        <w:rPr>
          <w:b/>
          <w:sz w:val="28"/>
          <w:szCs w:val="28"/>
        </w:rPr>
        <w:t xml:space="preserve"> </w:t>
      </w:r>
      <w:r w:rsidR="002A31ED">
        <w:rPr>
          <w:bCs/>
          <w:sz w:val="28"/>
          <w:szCs w:val="28"/>
        </w:rPr>
        <w:t>1</w:t>
      </w:r>
      <w:r w:rsidR="00C821B1">
        <w:rPr>
          <w:bCs/>
          <w:sz w:val="28"/>
          <w:szCs w:val="28"/>
        </w:rPr>
        <w:t xml:space="preserve"> </w:t>
      </w:r>
      <w:r w:rsidRPr="00C821B1">
        <w:rPr>
          <w:bCs/>
          <w:sz w:val="28"/>
          <w:szCs w:val="28"/>
        </w:rPr>
        <w:t xml:space="preserve">от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 w:fullDate="2024-11-22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C821B1">
            <w:rPr>
              <w:rStyle w:val="39"/>
              <w:bCs/>
            </w:rPr>
            <w:t>22 ноября 2024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</w:t>
      </w:r>
      <w:r w:rsidR="00C821B1" w:rsidRPr="00C821B1">
        <w:rPr>
          <w:bCs/>
          <w:sz w:val="28"/>
          <w:szCs w:val="28"/>
        </w:rPr>
        <w:t>к редакции 01 области аккредитации</w:t>
      </w:r>
      <w:r w:rsidRPr="00EB38EB">
        <w:rPr>
          <w:b/>
          <w:sz w:val="28"/>
          <w:szCs w:val="28"/>
        </w:rPr>
        <w:t xml:space="preserve"> </w:t>
      </w:r>
      <w:r w:rsidRPr="00C821B1">
        <w:rPr>
          <w:bCs/>
          <w:sz w:val="28"/>
          <w:szCs w:val="28"/>
        </w:rPr>
        <w:t>от</w:t>
      </w:r>
      <w:r w:rsidRPr="00EB38EB">
        <w:rPr>
          <w:b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4-07-1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945167">
            <w:rPr>
              <w:rStyle w:val="39"/>
              <w:bCs/>
            </w:rPr>
            <w:t>11 июля 2024 года</w:t>
          </w:r>
        </w:sdtContent>
      </w:sdt>
    </w:p>
    <w:p w14:paraId="7D1EC3BA" w14:textId="77777777" w:rsidR="00C821B1" w:rsidRPr="00C821B1" w:rsidRDefault="00C821B1" w:rsidP="003C10F4">
      <w:pPr>
        <w:spacing w:line="276" w:lineRule="auto"/>
        <w:ind w:left="252" w:right="49"/>
        <w:jc w:val="center"/>
        <w:rPr>
          <w:bCs/>
          <w:sz w:val="28"/>
          <w:szCs w:val="40"/>
        </w:rPr>
      </w:pPr>
    </w:p>
    <w:p w14:paraId="195274AB" w14:textId="77777777" w:rsidR="00C821B1" w:rsidRDefault="00C821B1" w:rsidP="003C10F4">
      <w:pPr>
        <w:pStyle w:val="af6"/>
        <w:spacing w:line="276" w:lineRule="auto"/>
        <w:ind w:left="252" w:right="4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ытательного лабораторного центра отдела технологии и качества работ</w:t>
      </w:r>
    </w:p>
    <w:p w14:paraId="78AAC4D5" w14:textId="0B528E4E" w:rsidR="003E26A2" w:rsidRDefault="00C821B1" w:rsidP="003C10F4">
      <w:pPr>
        <w:pStyle w:val="af6"/>
        <w:spacing w:line="276" w:lineRule="auto"/>
        <w:ind w:left="252" w:right="4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рытого акционерного общества «Дорожно-строительный трест № 3»</w:t>
      </w:r>
    </w:p>
    <w:p w14:paraId="5FF592B6" w14:textId="77777777" w:rsidR="00C821B1" w:rsidRPr="00C821B1" w:rsidRDefault="00C821B1" w:rsidP="00D3243A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tbl>
      <w:tblPr>
        <w:tblW w:w="9575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897"/>
        <w:gridCol w:w="728"/>
        <w:gridCol w:w="2195"/>
        <w:gridCol w:w="2032"/>
        <w:gridCol w:w="2170"/>
      </w:tblGrid>
      <w:tr w:rsidR="00053ACC" w:rsidRPr="00B20F86" w14:paraId="3871329A" w14:textId="77777777" w:rsidTr="00E87BC1">
        <w:trPr>
          <w:trHeight w:val="2262"/>
        </w:trPr>
        <w:tc>
          <w:tcPr>
            <w:tcW w:w="553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394E5274" w14:textId="77777777" w:rsidR="00E87BC1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7805899E" w14:textId="77777777" w:rsidR="00F603BD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6ED6186D" w14:textId="4F2C7807" w:rsidR="00E87BC1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3B98BB31" w14:textId="0CBDF7BF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9CCEB0D" w14:textId="77777777" w:rsidR="00E87BC1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33A6940B" w14:textId="77777777" w:rsidR="00E87BC1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2DE991DA" w14:textId="77777777" w:rsidR="00E87BC1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6D521BEB" w14:textId="571DD10C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 объекту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0ADD9FFB" w14:textId="77777777" w:rsidR="00E87BC1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39704610" w14:textId="77777777" w:rsidR="00E87BC1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7778D03" w14:textId="77777777" w:rsidR="00E87BC1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измерений, в том числе правила отбора </w:t>
            </w:r>
          </w:p>
          <w:p w14:paraId="0205ED67" w14:textId="233C9D9E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4981" w:type="pct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894"/>
        <w:gridCol w:w="737"/>
        <w:gridCol w:w="2193"/>
        <w:gridCol w:w="2032"/>
        <w:gridCol w:w="2184"/>
      </w:tblGrid>
      <w:tr w:rsidR="006F4201" w:rsidRPr="00586916" w14:paraId="3960AD12" w14:textId="77777777" w:rsidTr="00E87BC1">
        <w:trPr>
          <w:trHeight w:val="220"/>
        </w:trPr>
        <w:tc>
          <w:tcPr>
            <w:tcW w:w="551" w:type="dxa"/>
            <w:shd w:val="clear" w:color="auto" w:fill="auto"/>
            <w:vAlign w:val="center"/>
          </w:tcPr>
          <w:p w14:paraId="294BF6C4" w14:textId="294CD352" w:rsidR="006F4201" w:rsidRDefault="006F4201" w:rsidP="00FB57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62468D86" w14:textId="0353C490" w:rsidR="006F4201" w:rsidRPr="00B20F86" w:rsidRDefault="006F4201" w:rsidP="00FB57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7B04318" w14:textId="3FA87EA3" w:rsidR="006F4201" w:rsidRPr="00586916" w:rsidRDefault="006F4201" w:rsidP="006F420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6"/>
              <w:jc w:val="center"/>
              <w:textAlignment w:val="baseline"/>
            </w:pPr>
            <w:r>
              <w:t>3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500ABB65" w14:textId="3E0F0125" w:rsidR="006F4201" w:rsidRPr="00586916" w:rsidRDefault="006F4201" w:rsidP="006F420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4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6C3FD10" w14:textId="60ABAF52" w:rsidR="006F4201" w:rsidRPr="00B20F86" w:rsidRDefault="006F4201" w:rsidP="00FB57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67D033D0" w14:textId="3571D68C" w:rsidR="006F4201" w:rsidRPr="00586916" w:rsidRDefault="006F4201" w:rsidP="00FB57B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6</w:t>
            </w:r>
          </w:p>
        </w:tc>
      </w:tr>
      <w:tr w:rsidR="00053ACC" w:rsidRPr="00B20F86" w14:paraId="3FEAB4FF" w14:textId="77777777" w:rsidTr="006F4201">
        <w:trPr>
          <w:trHeight w:val="235"/>
        </w:trPr>
        <w:tc>
          <w:tcPr>
            <w:tcW w:w="9591" w:type="dxa"/>
            <w:gridSpan w:val="6"/>
            <w:shd w:val="clear" w:color="auto" w:fill="auto"/>
          </w:tcPr>
          <w:p w14:paraId="27B87A9E" w14:textId="77777777" w:rsidR="00053ACC" w:rsidRDefault="00DF1ED8" w:rsidP="00DF1E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3243A">
              <w:rPr>
                <w:sz w:val="22"/>
                <w:szCs w:val="22"/>
              </w:rPr>
              <w:t>проезд Славгородский, 17, 212022, г. Могилев</w:t>
            </w:r>
          </w:p>
          <w:p w14:paraId="68EBFA35" w14:textId="6812EF19" w:rsidR="000A2868" w:rsidRPr="00D3243A" w:rsidRDefault="000A2868" w:rsidP="00DF1E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D3243A">
              <w:rPr>
                <w:sz w:val="22"/>
                <w:szCs w:val="22"/>
              </w:rPr>
              <w:t>испытательная лаборатория управления подсобным производством</w:t>
            </w:r>
            <w:r>
              <w:rPr>
                <w:sz w:val="22"/>
                <w:szCs w:val="22"/>
              </w:rPr>
              <w:t>)</w:t>
            </w:r>
          </w:p>
        </w:tc>
      </w:tr>
      <w:tr w:rsidR="0009119A" w:rsidRPr="00B20F86" w14:paraId="1BA37656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23962161" w14:textId="1233CCC2" w:rsidR="0009119A" w:rsidRPr="00402C8A" w:rsidRDefault="00AB265D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</w:t>
            </w:r>
            <w:r w:rsidR="0009119A" w:rsidRPr="00402C8A">
              <w:rPr>
                <w:rFonts w:eastAsia="Calibri"/>
              </w:rPr>
              <w:t>.1</w:t>
            </w:r>
          </w:p>
          <w:p w14:paraId="0621BB2C" w14:textId="69963FCC" w:rsidR="0009119A" w:rsidRDefault="0009119A" w:rsidP="00402C8A">
            <w:pPr>
              <w:pStyle w:val="af6"/>
              <w:ind w:left="-108" w:right="-138"/>
              <w:jc w:val="center"/>
            </w:pPr>
            <w:r w:rsidRPr="00402C8A">
              <w:rPr>
                <w:rFonts w:eastAsia="Calibri"/>
              </w:rPr>
              <w:t>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20E10C79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Дорожно-</w:t>
            </w:r>
          </w:p>
          <w:p w14:paraId="751B2E5F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троительные </w:t>
            </w:r>
          </w:p>
          <w:p w14:paraId="5184C7C8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материалы. </w:t>
            </w:r>
          </w:p>
          <w:p w14:paraId="57163F41" w14:textId="2ECEE06F" w:rsidR="0009119A" w:rsidRPr="00B20F86" w:rsidRDefault="0009119A" w:rsidP="00402C8A">
            <w:pPr>
              <w:ind w:left="-48" w:right="-112"/>
              <w:rPr>
                <w:sz w:val="22"/>
                <w:szCs w:val="22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Бетоны</w:t>
            </w:r>
          </w:p>
        </w:tc>
        <w:tc>
          <w:tcPr>
            <w:tcW w:w="737" w:type="dxa"/>
            <w:shd w:val="clear" w:color="auto" w:fill="auto"/>
          </w:tcPr>
          <w:p w14:paraId="0B858A44" w14:textId="42E3BA55" w:rsidR="0009119A" w:rsidRPr="00586916" w:rsidRDefault="0009119A" w:rsidP="00402C8A">
            <w:pPr>
              <w:ind w:left="-106" w:right="-126" w:firstLine="18"/>
              <w:jc w:val="center"/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 42.000</w:t>
            </w:r>
          </w:p>
        </w:tc>
        <w:tc>
          <w:tcPr>
            <w:tcW w:w="2193" w:type="dxa"/>
            <w:shd w:val="clear" w:color="auto" w:fill="auto"/>
          </w:tcPr>
          <w:p w14:paraId="32685006" w14:textId="77777777" w:rsidR="00E87BC1" w:rsidRDefault="0009119A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Отбор проб бетонной смеси и изготовление контрольных образцов</w:t>
            </w:r>
            <w:r w:rsidR="00F6178D" w:rsidRPr="00402C8A">
              <w:rPr>
                <w:spacing w:val="-8"/>
                <w:sz w:val="22"/>
                <w:szCs w:val="22"/>
                <w:lang w:eastAsia="en-US"/>
              </w:rPr>
              <w:t xml:space="preserve"> (кроме жестких </w:t>
            </w:r>
          </w:p>
          <w:p w14:paraId="529C14CD" w14:textId="77777777" w:rsidR="0009119A" w:rsidRDefault="00F6178D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бетонных смесей)</w:t>
            </w:r>
          </w:p>
          <w:p w14:paraId="1D160A87" w14:textId="64FF54E2" w:rsidR="00E87BC1" w:rsidRPr="00E87BC1" w:rsidRDefault="00E87BC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14:paraId="09F03F0D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СТБ 2221-2020</w:t>
            </w:r>
          </w:p>
          <w:p w14:paraId="72EA328C" w14:textId="77777777" w:rsidR="00E87BC1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 xml:space="preserve">ТНПА и другая </w:t>
            </w:r>
          </w:p>
          <w:p w14:paraId="719E9CE1" w14:textId="01AD5D8A" w:rsidR="0009119A" w:rsidRPr="00F603BD" w:rsidRDefault="0009119A" w:rsidP="00F622F6">
            <w:pPr>
              <w:pStyle w:val="af6"/>
              <w:ind w:left="-63" w:right="-109"/>
              <w:rPr>
                <w:lang w:val="ru-RU"/>
              </w:rPr>
            </w:pPr>
            <w:r w:rsidRPr="00F622F6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2184" w:type="dxa"/>
            <w:shd w:val="clear" w:color="auto" w:fill="auto"/>
          </w:tcPr>
          <w:p w14:paraId="32B627AD" w14:textId="09709051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180-2012 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2</w:t>
            </w:r>
          </w:p>
          <w:p w14:paraId="6CF55AA6" w14:textId="15B8C875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45-2005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</w:p>
        </w:tc>
      </w:tr>
      <w:tr w:rsidR="0009119A" w:rsidRPr="00B20F86" w14:paraId="17963F0E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492FC327" w14:textId="6B670257" w:rsidR="0009119A" w:rsidRPr="00402C8A" w:rsidRDefault="00AB265D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</w:t>
            </w:r>
            <w:r w:rsidR="0009119A" w:rsidRPr="00402C8A">
              <w:rPr>
                <w:rFonts w:eastAsia="Calibri"/>
              </w:rPr>
              <w:t>.2</w:t>
            </w:r>
          </w:p>
          <w:p w14:paraId="763E2A06" w14:textId="5120293B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9DF1533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E3D2A76" w14:textId="2C1230A6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 29.121</w:t>
            </w:r>
          </w:p>
        </w:tc>
        <w:tc>
          <w:tcPr>
            <w:tcW w:w="2193" w:type="dxa"/>
            <w:shd w:val="clear" w:color="auto" w:fill="auto"/>
          </w:tcPr>
          <w:p w14:paraId="5B9297AE" w14:textId="74B1E2D1" w:rsidR="0009119A" w:rsidRPr="00402C8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Прочность на сжатие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21D1CB80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67D91EA4" w14:textId="77777777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180-2012</w:t>
            </w:r>
          </w:p>
          <w:p w14:paraId="0B5F215F" w14:textId="77777777" w:rsidR="0009119A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7, 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</w:p>
          <w:p w14:paraId="0878A673" w14:textId="56E52DD4" w:rsidR="00E87BC1" w:rsidRPr="00F622F6" w:rsidRDefault="00E87BC1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9119A" w:rsidRPr="00B20F86" w14:paraId="3FC35043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712F997F" w14:textId="2EE472DD" w:rsidR="0009119A" w:rsidRPr="00402C8A" w:rsidRDefault="00AB265D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</w:t>
            </w:r>
            <w:r w:rsidR="0009119A" w:rsidRPr="00402C8A">
              <w:rPr>
                <w:rFonts w:eastAsia="Calibri"/>
              </w:rPr>
              <w:t>.3</w:t>
            </w:r>
          </w:p>
          <w:p w14:paraId="79FDB52E" w14:textId="4A208C1B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*</w:t>
            </w:r>
          </w:p>
        </w:tc>
        <w:tc>
          <w:tcPr>
            <w:tcW w:w="1894" w:type="dxa"/>
            <w:vMerge/>
            <w:shd w:val="clear" w:color="auto" w:fill="auto"/>
          </w:tcPr>
          <w:p w14:paraId="151C8F4A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3B1BAD1" w14:textId="3118C8ED" w:rsidR="0009119A" w:rsidRPr="00402C8A" w:rsidRDefault="00ED0CC3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 29.040</w:t>
            </w:r>
          </w:p>
        </w:tc>
        <w:tc>
          <w:tcPr>
            <w:tcW w:w="2193" w:type="dxa"/>
            <w:shd w:val="clear" w:color="auto" w:fill="auto"/>
          </w:tcPr>
          <w:p w14:paraId="3D7264CB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редняя плотность </w:t>
            </w:r>
          </w:p>
          <w:p w14:paraId="73AC5AF5" w14:textId="5E58C73F" w:rsidR="0009119A" w:rsidRDefault="00E87BC1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б</w:t>
            </w:r>
            <w:r w:rsidR="0009119A" w:rsidRPr="00402C8A">
              <w:rPr>
                <w:spacing w:val="-8"/>
                <w:sz w:val="22"/>
                <w:szCs w:val="22"/>
                <w:lang w:eastAsia="en-US"/>
              </w:rPr>
              <w:t>етона</w:t>
            </w:r>
          </w:p>
          <w:p w14:paraId="5458887D" w14:textId="66D2BB90" w:rsidR="00E87BC1" w:rsidRPr="00402C8A" w:rsidRDefault="00E87BC1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637915D3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42729D21" w14:textId="77777777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0-2020</w:t>
            </w:r>
          </w:p>
          <w:p w14:paraId="3E2F98CE" w14:textId="77777777" w:rsidR="0009119A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1-2020</w:t>
            </w:r>
          </w:p>
          <w:p w14:paraId="37472781" w14:textId="4202DB0C" w:rsidR="00E87BC1" w:rsidRPr="00F622F6" w:rsidRDefault="00E87BC1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9119A" w:rsidRPr="00B20F86" w14:paraId="56CE90AD" w14:textId="77777777" w:rsidTr="00E87BC1">
        <w:trPr>
          <w:trHeight w:val="2831"/>
        </w:trPr>
        <w:tc>
          <w:tcPr>
            <w:tcW w:w="551" w:type="dxa"/>
            <w:shd w:val="clear" w:color="auto" w:fill="auto"/>
          </w:tcPr>
          <w:p w14:paraId="73FC3D95" w14:textId="50CF48D4" w:rsidR="0009119A" w:rsidRPr="00402C8A" w:rsidRDefault="00AB265D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</w:t>
            </w:r>
            <w:r w:rsidR="0009119A" w:rsidRPr="00402C8A">
              <w:rPr>
                <w:rFonts w:eastAsia="Calibri"/>
              </w:rPr>
              <w:t>.4</w:t>
            </w:r>
          </w:p>
          <w:p w14:paraId="2ED374DE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*</w:t>
            </w:r>
          </w:p>
          <w:p w14:paraId="6EABCB0B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14:paraId="4F99656C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663969AC" w14:textId="7777777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</w:t>
            </w:r>
          </w:p>
          <w:p w14:paraId="4AD4C6F6" w14:textId="5CC755F4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193" w:type="dxa"/>
            <w:shd w:val="clear" w:color="auto" w:fill="auto"/>
          </w:tcPr>
          <w:p w14:paraId="368CAC58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Удобоукладываем</w:t>
            </w:r>
            <w:r w:rsidR="00F6178D" w:rsidRPr="00402C8A">
              <w:rPr>
                <w:spacing w:val="-8"/>
                <w:sz w:val="22"/>
                <w:szCs w:val="22"/>
                <w:lang w:eastAsia="en-US"/>
              </w:rPr>
              <w:t xml:space="preserve">ость по показателю </w:t>
            </w:r>
          </w:p>
          <w:p w14:paraId="2675274D" w14:textId="6891A5A5" w:rsidR="0009119A" w:rsidRPr="00402C8A" w:rsidRDefault="00F6178D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подвижности:</w:t>
            </w:r>
          </w:p>
          <w:p w14:paraId="52A2DC2D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- осадка конуса </w:t>
            </w:r>
          </w:p>
          <w:p w14:paraId="1B3560D0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бетонной смеси </w:t>
            </w:r>
          </w:p>
          <w:p w14:paraId="6222D154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(заполнитель </w:t>
            </w:r>
          </w:p>
          <w:p w14:paraId="2673D469" w14:textId="69CFC0C2" w:rsidR="0009119A" w:rsidRPr="00402C8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крупностью до 40 мм)</w:t>
            </w:r>
          </w:p>
          <w:p w14:paraId="5FE1A654" w14:textId="20E9050F" w:rsidR="0009119A" w:rsidRPr="00402C8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6EB6D1FC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76A298D8" w14:textId="44659E23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45-2005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="00F6178D"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.3</w:t>
            </w:r>
          </w:p>
        </w:tc>
      </w:tr>
      <w:tr w:rsidR="0009119A" w:rsidRPr="00B20F86" w14:paraId="701AFABF" w14:textId="77777777" w:rsidTr="006F4201">
        <w:trPr>
          <w:trHeight w:val="393"/>
        </w:trPr>
        <w:tc>
          <w:tcPr>
            <w:tcW w:w="9591" w:type="dxa"/>
            <w:gridSpan w:val="6"/>
            <w:shd w:val="clear" w:color="auto" w:fill="auto"/>
          </w:tcPr>
          <w:p w14:paraId="74DC5F9A" w14:textId="77777777" w:rsidR="0009119A" w:rsidRDefault="00DF1ED8" w:rsidP="00DF1E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3243A">
              <w:rPr>
                <w:sz w:val="22"/>
                <w:szCs w:val="22"/>
              </w:rPr>
              <w:lastRenderedPageBreak/>
              <w:t>п. Титовка, 213826, г. Бобруйск</w:t>
            </w:r>
          </w:p>
          <w:p w14:paraId="180AC457" w14:textId="30E75632" w:rsidR="000A2868" w:rsidRPr="00945167" w:rsidRDefault="000A2868" w:rsidP="00DF1E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D3243A">
              <w:rPr>
                <w:sz w:val="22"/>
                <w:szCs w:val="22"/>
              </w:rPr>
              <w:t>испытательная лаборатория дорожно-строительного участка №16</w:t>
            </w:r>
            <w:r>
              <w:rPr>
                <w:sz w:val="22"/>
                <w:szCs w:val="22"/>
              </w:rPr>
              <w:t>)</w:t>
            </w:r>
          </w:p>
        </w:tc>
      </w:tr>
      <w:tr w:rsidR="0009119A" w:rsidRPr="00B20F86" w14:paraId="0F9638B1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25F88CE6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1.1</w:t>
            </w:r>
          </w:p>
          <w:p w14:paraId="4D9E3F01" w14:textId="674AA975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*</w:t>
            </w:r>
            <w:r w:rsidR="00ED0CC3"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5835E997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Дорожно-</w:t>
            </w:r>
          </w:p>
          <w:p w14:paraId="21BEFE7E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троительные </w:t>
            </w:r>
          </w:p>
          <w:p w14:paraId="2BC0CE8A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материалы. </w:t>
            </w:r>
          </w:p>
          <w:p w14:paraId="52A8C4BC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Песок </w:t>
            </w:r>
          </w:p>
          <w:p w14:paraId="4AE3F6E8" w14:textId="1EC04F23" w:rsidR="0009119A" w:rsidRPr="00B20F86" w:rsidRDefault="0009119A" w:rsidP="00402C8A">
            <w:pPr>
              <w:ind w:left="-48" w:right="-112"/>
              <w:rPr>
                <w:sz w:val="22"/>
                <w:szCs w:val="22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для строительных работ</w:t>
            </w:r>
          </w:p>
        </w:tc>
        <w:tc>
          <w:tcPr>
            <w:tcW w:w="737" w:type="dxa"/>
            <w:shd w:val="clear" w:color="auto" w:fill="auto"/>
          </w:tcPr>
          <w:p w14:paraId="3076A80C" w14:textId="7777777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</w:t>
            </w:r>
          </w:p>
          <w:p w14:paraId="2684118D" w14:textId="53198F54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193" w:type="dxa"/>
            <w:shd w:val="clear" w:color="auto" w:fill="auto"/>
          </w:tcPr>
          <w:p w14:paraId="33A21DF3" w14:textId="169C617C" w:rsidR="0009119A" w:rsidRPr="00402C8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2032" w:type="dxa"/>
            <w:vMerge w:val="restart"/>
            <w:shd w:val="clear" w:color="auto" w:fill="auto"/>
          </w:tcPr>
          <w:p w14:paraId="327FD43A" w14:textId="77777777" w:rsidR="0009119A" w:rsidRPr="00E0442D" w:rsidRDefault="0009119A" w:rsidP="00E0442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E0442D">
              <w:rPr>
                <w:spacing w:val="-8"/>
                <w:lang w:val="ru-RU"/>
              </w:rPr>
              <w:t>ГОСТ 8736-2014</w:t>
            </w:r>
          </w:p>
          <w:p w14:paraId="6CFD944D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СН 3.03.04-2019</w:t>
            </w:r>
          </w:p>
          <w:p w14:paraId="46FA0C0E" w14:textId="77777777" w:rsidR="00E87BC1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 xml:space="preserve">ТНПА и другая </w:t>
            </w:r>
          </w:p>
          <w:p w14:paraId="572F4901" w14:textId="077FA56D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документация</w:t>
            </w:r>
          </w:p>
          <w:p w14:paraId="6D63B0F1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2487FA33" w14:textId="2CB989B8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</w:t>
            </w:r>
          </w:p>
        </w:tc>
      </w:tr>
      <w:tr w:rsidR="0009119A" w:rsidRPr="00B20F86" w14:paraId="4D8D1F16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3F2E6E6A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1.2</w:t>
            </w:r>
          </w:p>
          <w:p w14:paraId="19B8536B" w14:textId="264CC5A8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F64F76D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8548EF8" w14:textId="7777777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</w:t>
            </w:r>
          </w:p>
          <w:p w14:paraId="6F74FC58" w14:textId="2EFD670F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193" w:type="dxa"/>
            <w:shd w:val="clear" w:color="auto" w:fill="auto"/>
          </w:tcPr>
          <w:p w14:paraId="6D94FB75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Зерновой состав </w:t>
            </w:r>
          </w:p>
          <w:p w14:paraId="36F72D76" w14:textId="77777777" w:rsidR="0009119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и модуль крупности</w:t>
            </w:r>
          </w:p>
          <w:p w14:paraId="76019D73" w14:textId="6CC57135" w:rsidR="00E87BC1" w:rsidRPr="00402C8A" w:rsidRDefault="00E87BC1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37022AC1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692F1031" w14:textId="226D1A63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</w:t>
            </w:r>
          </w:p>
        </w:tc>
      </w:tr>
      <w:tr w:rsidR="0009119A" w:rsidRPr="00B20F86" w14:paraId="5DCB8FDA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2D3C7095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1.3</w:t>
            </w:r>
          </w:p>
          <w:p w14:paraId="0B1362A4" w14:textId="60FC0496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1BBF31E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7D2600C3" w14:textId="7777777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</w:t>
            </w:r>
          </w:p>
          <w:p w14:paraId="226A6898" w14:textId="35F83B9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193" w:type="dxa"/>
            <w:shd w:val="clear" w:color="auto" w:fill="auto"/>
          </w:tcPr>
          <w:p w14:paraId="70B11CD8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одержание </w:t>
            </w:r>
          </w:p>
          <w:p w14:paraId="0F12E859" w14:textId="1DA226A4" w:rsidR="0009119A" w:rsidRPr="00402C8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пылевидных и</w:t>
            </w:r>
          </w:p>
          <w:p w14:paraId="55766FA5" w14:textId="77777777" w:rsidR="00E87BC1" w:rsidRDefault="0009119A" w:rsidP="00402C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глинистых частиц </w:t>
            </w:r>
          </w:p>
          <w:p w14:paraId="67037348" w14:textId="77777777" w:rsidR="00E87BC1" w:rsidRDefault="0009119A" w:rsidP="00402C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(метод мокрого </w:t>
            </w:r>
          </w:p>
          <w:p w14:paraId="33535E98" w14:textId="77777777" w:rsidR="0009119A" w:rsidRDefault="0009119A" w:rsidP="00402C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просеивания)</w:t>
            </w:r>
          </w:p>
          <w:p w14:paraId="673B4684" w14:textId="3BA5E9B4" w:rsidR="00E87BC1" w:rsidRPr="00402C8A" w:rsidRDefault="00E87BC1" w:rsidP="00402C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680D28BE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5BE0E55A" w14:textId="2652DFAA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.3</w:t>
            </w:r>
          </w:p>
        </w:tc>
      </w:tr>
      <w:tr w:rsidR="0009119A" w:rsidRPr="00B20F86" w14:paraId="68D1EBCE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61B19170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1.4</w:t>
            </w:r>
          </w:p>
          <w:p w14:paraId="1BC18D1C" w14:textId="446C9509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B4F3D24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711019A" w14:textId="7777777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</w:t>
            </w:r>
          </w:p>
          <w:p w14:paraId="59E98357" w14:textId="3534740B" w:rsidR="0009119A" w:rsidRPr="00402C8A" w:rsidRDefault="00ED0CC3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193" w:type="dxa"/>
            <w:shd w:val="clear" w:color="auto" w:fill="auto"/>
          </w:tcPr>
          <w:p w14:paraId="6E6084C8" w14:textId="52BC9260" w:rsidR="0009119A" w:rsidRPr="00402C8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07D2E73E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3865E2CA" w14:textId="77777777" w:rsidR="0009119A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.1</w:t>
            </w:r>
          </w:p>
          <w:p w14:paraId="40FDEF4B" w14:textId="241CDD2E" w:rsidR="00E87BC1" w:rsidRPr="00F622F6" w:rsidRDefault="00E87BC1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9119A" w:rsidRPr="00B20F86" w14:paraId="32EF6B57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595FB493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1.5</w:t>
            </w:r>
          </w:p>
          <w:p w14:paraId="09CDB472" w14:textId="05939135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390319D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2748527B" w14:textId="7777777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</w:t>
            </w:r>
          </w:p>
          <w:p w14:paraId="3DCC105A" w14:textId="1C90F7DA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193" w:type="dxa"/>
            <w:shd w:val="clear" w:color="auto" w:fill="auto"/>
          </w:tcPr>
          <w:p w14:paraId="342F356A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Коэффициент </w:t>
            </w:r>
          </w:p>
          <w:p w14:paraId="74E51CDD" w14:textId="724925C3" w:rsidR="0009119A" w:rsidRDefault="00E87BC1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ф</w:t>
            </w:r>
            <w:r w:rsidR="0009119A" w:rsidRPr="00402C8A">
              <w:rPr>
                <w:spacing w:val="-8"/>
                <w:sz w:val="22"/>
                <w:szCs w:val="22"/>
                <w:lang w:eastAsia="en-US"/>
              </w:rPr>
              <w:t>ильтрации</w:t>
            </w:r>
          </w:p>
          <w:p w14:paraId="589C2F00" w14:textId="0A6A89A5" w:rsidR="00E87BC1" w:rsidRPr="00402C8A" w:rsidRDefault="00E87BC1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7AC3F8D3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7ED02A43" w14:textId="77777777" w:rsidR="0009119A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5584-2016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5</w:t>
            </w:r>
          </w:p>
          <w:p w14:paraId="4B2DB116" w14:textId="16B0A077" w:rsidR="00E87BC1" w:rsidRPr="00F622F6" w:rsidRDefault="00E87BC1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9119A" w:rsidRPr="00B20F86" w14:paraId="4CA5AF28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4674D312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1.6</w:t>
            </w:r>
          </w:p>
          <w:p w14:paraId="2164C792" w14:textId="0AD23E79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**</w:t>
            </w:r>
          </w:p>
        </w:tc>
        <w:tc>
          <w:tcPr>
            <w:tcW w:w="1894" w:type="dxa"/>
            <w:vMerge/>
            <w:shd w:val="clear" w:color="auto" w:fill="auto"/>
          </w:tcPr>
          <w:p w14:paraId="3248F09A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33431625" w14:textId="7477C501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 29.119</w:t>
            </w:r>
          </w:p>
        </w:tc>
        <w:tc>
          <w:tcPr>
            <w:tcW w:w="2193" w:type="dxa"/>
            <w:shd w:val="clear" w:color="auto" w:fill="auto"/>
          </w:tcPr>
          <w:p w14:paraId="16F1AD84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Коэффициент </w:t>
            </w:r>
          </w:p>
          <w:p w14:paraId="4C272BD0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уплотнения (метод </w:t>
            </w:r>
          </w:p>
          <w:p w14:paraId="4E3AEADF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динамического </w:t>
            </w:r>
          </w:p>
          <w:p w14:paraId="1E4A70A3" w14:textId="77777777" w:rsidR="0009119A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зондирования)</w:t>
            </w:r>
          </w:p>
          <w:p w14:paraId="2FB546E2" w14:textId="15C8AA53" w:rsidR="00E87BC1" w:rsidRPr="00F622F6" w:rsidRDefault="00E87BC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586D23D7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6E04E3D7" w14:textId="11CE1BD2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176-2011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3</w:t>
            </w:r>
          </w:p>
        </w:tc>
      </w:tr>
      <w:tr w:rsidR="0009119A" w:rsidRPr="00B20F86" w14:paraId="7C7AB8FC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4CCB87C1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2.1</w:t>
            </w:r>
          </w:p>
          <w:p w14:paraId="78165631" w14:textId="1A5F88DF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*</w:t>
            </w:r>
            <w:r w:rsidR="00ED0CC3"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48B3BA65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Дорожно-</w:t>
            </w:r>
          </w:p>
          <w:p w14:paraId="25767C59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троительные </w:t>
            </w:r>
          </w:p>
          <w:p w14:paraId="29F683BE" w14:textId="3202835E" w:rsidR="0009119A" w:rsidRPr="00402C8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материалы.</w:t>
            </w:r>
          </w:p>
          <w:p w14:paraId="2169825A" w14:textId="77777777" w:rsidR="00E0442D" w:rsidRDefault="0009119A" w:rsidP="00402C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Щебень и гравий </w:t>
            </w:r>
          </w:p>
          <w:p w14:paraId="3E41960B" w14:textId="77777777" w:rsidR="00E87BC1" w:rsidRDefault="0009119A" w:rsidP="00402C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из плотных горных пород для </w:t>
            </w:r>
          </w:p>
          <w:p w14:paraId="4C72DBA1" w14:textId="4D8D3BF2" w:rsidR="00D50F3F" w:rsidRDefault="0009119A" w:rsidP="00402C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троительных </w:t>
            </w:r>
          </w:p>
          <w:p w14:paraId="0BF58E70" w14:textId="166F71F1" w:rsidR="0009119A" w:rsidRPr="00402C8A" w:rsidRDefault="0009119A" w:rsidP="00402C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работ</w:t>
            </w:r>
          </w:p>
        </w:tc>
        <w:tc>
          <w:tcPr>
            <w:tcW w:w="737" w:type="dxa"/>
            <w:shd w:val="clear" w:color="auto" w:fill="auto"/>
          </w:tcPr>
          <w:p w14:paraId="25E6D4E6" w14:textId="7777777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99/</w:t>
            </w:r>
          </w:p>
          <w:p w14:paraId="6666233F" w14:textId="238250D3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193" w:type="dxa"/>
            <w:shd w:val="clear" w:color="auto" w:fill="auto"/>
          </w:tcPr>
          <w:p w14:paraId="77630971" w14:textId="59637D40" w:rsidR="0009119A" w:rsidRPr="00F622F6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2032" w:type="dxa"/>
            <w:vMerge w:val="restart"/>
            <w:shd w:val="clear" w:color="auto" w:fill="auto"/>
          </w:tcPr>
          <w:p w14:paraId="060E894D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ГОСТ 8267-93</w:t>
            </w:r>
          </w:p>
          <w:p w14:paraId="76B61314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ТНПА и другая</w:t>
            </w:r>
          </w:p>
          <w:p w14:paraId="4206EABD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документация</w:t>
            </w:r>
          </w:p>
          <w:p w14:paraId="1E6833E5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2D6E20EC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184" w:type="dxa"/>
            <w:shd w:val="clear" w:color="auto" w:fill="auto"/>
          </w:tcPr>
          <w:p w14:paraId="74F1D4B9" w14:textId="6B715EDE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269.0-97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2</w:t>
            </w:r>
          </w:p>
        </w:tc>
      </w:tr>
      <w:tr w:rsidR="0009119A" w:rsidRPr="00B20F86" w14:paraId="4D1A215F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71DDABC9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2.2</w:t>
            </w:r>
          </w:p>
          <w:p w14:paraId="7D3EBB5A" w14:textId="627576B0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AA664ED" w14:textId="77777777" w:rsidR="0009119A" w:rsidRPr="00402C8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shd w:val="clear" w:color="auto" w:fill="auto"/>
          </w:tcPr>
          <w:p w14:paraId="58C8EED8" w14:textId="7777777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99/</w:t>
            </w:r>
          </w:p>
          <w:p w14:paraId="0C7AD468" w14:textId="2F7FB235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193" w:type="dxa"/>
            <w:shd w:val="clear" w:color="auto" w:fill="auto"/>
          </w:tcPr>
          <w:p w14:paraId="50E457A5" w14:textId="77777777" w:rsidR="0009119A" w:rsidRPr="00F622F6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Зерновой состав</w:t>
            </w:r>
          </w:p>
          <w:p w14:paraId="5F335A5E" w14:textId="77777777" w:rsidR="0009119A" w:rsidRPr="00F622F6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501EB804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184" w:type="dxa"/>
            <w:shd w:val="clear" w:color="auto" w:fill="auto"/>
          </w:tcPr>
          <w:p w14:paraId="4586528F" w14:textId="5E87D145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269.0-97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3</w:t>
            </w:r>
          </w:p>
        </w:tc>
      </w:tr>
      <w:tr w:rsidR="0009119A" w:rsidRPr="00B20F86" w14:paraId="4D033782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0481386D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2.3</w:t>
            </w:r>
          </w:p>
          <w:p w14:paraId="77D111AF" w14:textId="6C5E5635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2AA04FED" w14:textId="77777777" w:rsidR="0009119A" w:rsidRPr="00402C8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shd w:val="clear" w:color="auto" w:fill="auto"/>
          </w:tcPr>
          <w:p w14:paraId="63033E37" w14:textId="7777777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99/</w:t>
            </w:r>
          </w:p>
          <w:p w14:paraId="6326F98F" w14:textId="0E76A5B1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193" w:type="dxa"/>
            <w:shd w:val="clear" w:color="auto" w:fill="auto"/>
          </w:tcPr>
          <w:p w14:paraId="78BF2561" w14:textId="77777777" w:rsidR="0009119A" w:rsidRPr="00F622F6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Дробимость</w:t>
            </w:r>
          </w:p>
          <w:p w14:paraId="4CAE1075" w14:textId="77777777" w:rsidR="0009119A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(фр. до 40 мм)</w:t>
            </w:r>
          </w:p>
          <w:p w14:paraId="6940C135" w14:textId="5809EF46" w:rsidR="00E87BC1" w:rsidRPr="00F622F6" w:rsidRDefault="00E87BC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7440FB6C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184" w:type="dxa"/>
            <w:shd w:val="clear" w:color="auto" w:fill="auto"/>
          </w:tcPr>
          <w:p w14:paraId="7BFA5105" w14:textId="489B1DF5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269.0-97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8</w:t>
            </w:r>
          </w:p>
        </w:tc>
      </w:tr>
      <w:tr w:rsidR="0009119A" w:rsidRPr="00B20F86" w14:paraId="6AE4574E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443BAE2B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2.4</w:t>
            </w:r>
          </w:p>
          <w:p w14:paraId="1EA2E3A0" w14:textId="100DB621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6A03396E" w14:textId="77777777" w:rsidR="0009119A" w:rsidRPr="00402C8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  <w:shd w:val="clear" w:color="auto" w:fill="auto"/>
          </w:tcPr>
          <w:p w14:paraId="2FFF10B5" w14:textId="7777777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99/</w:t>
            </w:r>
          </w:p>
          <w:p w14:paraId="18BF15AB" w14:textId="160FDA52" w:rsidR="0009119A" w:rsidRPr="00402C8A" w:rsidRDefault="00ED0CC3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193" w:type="dxa"/>
            <w:shd w:val="clear" w:color="auto" w:fill="auto"/>
          </w:tcPr>
          <w:p w14:paraId="75AEF964" w14:textId="029BFAF8" w:rsidR="0009119A" w:rsidRPr="00F622F6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54A25AFA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184" w:type="dxa"/>
            <w:shd w:val="clear" w:color="auto" w:fill="auto"/>
          </w:tcPr>
          <w:p w14:paraId="4566522F" w14:textId="77777777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269.0-97</w:t>
            </w:r>
          </w:p>
          <w:p w14:paraId="73890727" w14:textId="01D91EF1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17.1</w:t>
            </w:r>
          </w:p>
        </w:tc>
      </w:tr>
      <w:tr w:rsidR="00A07671" w:rsidRPr="00B20F86" w14:paraId="51A7B670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3F107EFF" w14:textId="77777777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3.1</w:t>
            </w:r>
          </w:p>
          <w:p w14:paraId="75320CCB" w14:textId="3FBCEF0B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4F50D7DA" w14:textId="77777777" w:rsidR="00A07671" w:rsidRDefault="00A07671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Дорожно-</w:t>
            </w:r>
          </w:p>
          <w:p w14:paraId="1A0510E5" w14:textId="77777777" w:rsidR="00A07671" w:rsidRDefault="00A07671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троительные </w:t>
            </w:r>
          </w:p>
          <w:p w14:paraId="2B5BCEDF" w14:textId="6B759C96" w:rsidR="00A07671" w:rsidRDefault="00A07671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материалы. </w:t>
            </w:r>
          </w:p>
          <w:p w14:paraId="1034FA74" w14:textId="77777777" w:rsidR="00A07671" w:rsidRDefault="00A07671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меси </w:t>
            </w:r>
          </w:p>
          <w:p w14:paraId="4785B3A4" w14:textId="77777777" w:rsidR="00A07671" w:rsidRDefault="00A07671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асфальтобетонные дорожные, </w:t>
            </w:r>
          </w:p>
          <w:p w14:paraId="59B85779" w14:textId="5B78E212" w:rsidR="00A07671" w:rsidRDefault="00A07671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аэродромные </w:t>
            </w:r>
          </w:p>
          <w:p w14:paraId="1C21CCF9" w14:textId="6FA802AE" w:rsidR="00A07671" w:rsidRPr="00402C8A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и асфальтобетон</w:t>
            </w:r>
          </w:p>
        </w:tc>
        <w:tc>
          <w:tcPr>
            <w:tcW w:w="737" w:type="dxa"/>
            <w:shd w:val="clear" w:color="auto" w:fill="auto"/>
          </w:tcPr>
          <w:p w14:paraId="329851D1" w14:textId="77777777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</w:t>
            </w:r>
          </w:p>
          <w:p w14:paraId="57C11E6F" w14:textId="18879253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193" w:type="dxa"/>
            <w:shd w:val="clear" w:color="auto" w:fill="auto"/>
          </w:tcPr>
          <w:p w14:paraId="5CFAA9A1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Отбор проб смеси </w:t>
            </w:r>
          </w:p>
          <w:p w14:paraId="2719BB86" w14:textId="45515A1B" w:rsidR="00A07671" w:rsidRPr="00F622F6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и асфальтобетона</w:t>
            </w:r>
          </w:p>
          <w:p w14:paraId="26B96816" w14:textId="4FC72D17" w:rsidR="00A07671" w:rsidRPr="00F622F6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14:paraId="1A4D66E3" w14:textId="77777777" w:rsidR="00A07671" w:rsidRPr="00F622F6" w:rsidRDefault="00A07671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СТБ 1033-2016</w:t>
            </w:r>
          </w:p>
          <w:p w14:paraId="2670E4D0" w14:textId="77777777" w:rsidR="00A07671" w:rsidRPr="00F622F6" w:rsidRDefault="00A07671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ТКП 059.1-2020</w:t>
            </w:r>
          </w:p>
          <w:p w14:paraId="46766E75" w14:textId="77777777" w:rsidR="00A07671" w:rsidRDefault="00A07671" w:rsidP="00E87BC1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 xml:space="preserve">ТНПА и другая </w:t>
            </w:r>
          </w:p>
          <w:p w14:paraId="4D47BD30" w14:textId="517D6949" w:rsidR="00A07671" w:rsidRPr="00F622F6" w:rsidRDefault="00A07671" w:rsidP="00A07671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документация</w:t>
            </w:r>
          </w:p>
          <w:p w14:paraId="31DACCB7" w14:textId="77777777" w:rsidR="00A07671" w:rsidRPr="00F622F6" w:rsidRDefault="00A07671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184" w:type="dxa"/>
            <w:shd w:val="clear" w:color="auto" w:fill="auto"/>
          </w:tcPr>
          <w:p w14:paraId="31EC4F37" w14:textId="48E8E19B" w:rsidR="00A07671" w:rsidRPr="00F622F6" w:rsidRDefault="00A07671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15-201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</w:p>
        </w:tc>
      </w:tr>
      <w:tr w:rsidR="00A07671" w:rsidRPr="00B20F86" w14:paraId="2F582449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46BCDA2D" w14:textId="5C9B501E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3.3</w:t>
            </w:r>
          </w:p>
          <w:p w14:paraId="64559E65" w14:textId="560ACAC9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3AA6754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6DF7983E" w14:textId="77777777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</w:t>
            </w:r>
          </w:p>
          <w:p w14:paraId="7B4ADBCD" w14:textId="4E9879E2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193" w:type="dxa"/>
            <w:shd w:val="clear" w:color="auto" w:fill="auto"/>
          </w:tcPr>
          <w:p w14:paraId="5CD78C1E" w14:textId="77777777" w:rsidR="00A07671" w:rsidRPr="00F622F6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Изготовление образцов</w:t>
            </w:r>
          </w:p>
          <w:p w14:paraId="01DF42F5" w14:textId="147EBAF9" w:rsidR="00A07671" w:rsidRPr="00F622F6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6D1871AA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5DCD7D98" w14:textId="0D4E04F5" w:rsidR="00A07671" w:rsidRPr="00F622F6" w:rsidRDefault="00A07671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15-201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</w:tc>
      </w:tr>
      <w:tr w:rsidR="00A07671" w:rsidRPr="00B20F86" w14:paraId="4C7C9309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77126412" w14:textId="76AD9D77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3.4</w:t>
            </w:r>
          </w:p>
          <w:p w14:paraId="29E29860" w14:textId="17960BB0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4FC6487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7A6A93AF" w14:textId="77777777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</w:t>
            </w:r>
          </w:p>
          <w:p w14:paraId="11A97E17" w14:textId="65B08B32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193" w:type="dxa"/>
            <w:shd w:val="clear" w:color="auto" w:fill="auto"/>
          </w:tcPr>
          <w:p w14:paraId="1D6871F9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Средняя плотность </w:t>
            </w:r>
          </w:p>
          <w:p w14:paraId="203DF3B8" w14:textId="046B8A2B" w:rsidR="00A07671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а</w:t>
            </w:r>
            <w:r w:rsidRPr="00F622F6">
              <w:rPr>
                <w:spacing w:val="-8"/>
                <w:sz w:val="22"/>
                <w:szCs w:val="22"/>
                <w:lang w:eastAsia="en-US"/>
              </w:rPr>
              <w:t>сфальтобетона</w:t>
            </w:r>
          </w:p>
          <w:p w14:paraId="2E56F353" w14:textId="07048212" w:rsidR="00A07671" w:rsidRPr="00F622F6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58C18F1E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149C552E" w14:textId="48A27DA7" w:rsidR="00A07671" w:rsidRPr="00F622F6" w:rsidRDefault="00A07671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15-201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1</w:t>
            </w:r>
          </w:p>
        </w:tc>
      </w:tr>
      <w:tr w:rsidR="00A07671" w:rsidRPr="00B20F86" w14:paraId="5C0DBF48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724B303B" w14:textId="5D6CEE23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3.5</w:t>
            </w:r>
          </w:p>
          <w:p w14:paraId="7CA0AA05" w14:textId="49864AB5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3AA78E9B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5C7A737A" w14:textId="77777777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</w:t>
            </w:r>
          </w:p>
          <w:p w14:paraId="4916B5D6" w14:textId="60AD06FB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193" w:type="dxa"/>
            <w:shd w:val="clear" w:color="auto" w:fill="auto"/>
          </w:tcPr>
          <w:p w14:paraId="6A77CFC7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Истинная плотность смеси и асфальтобетона пикнометрическим </w:t>
            </w:r>
          </w:p>
          <w:p w14:paraId="1D136D67" w14:textId="1252B3ED" w:rsidR="00A07671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м</w:t>
            </w:r>
            <w:r w:rsidRPr="00F622F6">
              <w:rPr>
                <w:spacing w:val="-8"/>
                <w:sz w:val="22"/>
                <w:szCs w:val="22"/>
                <w:lang w:eastAsia="en-US"/>
              </w:rPr>
              <w:t>етодом</w:t>
            </w:r>
          </w:p>
          <w:p w14:paraId="074AB14E" w14:textId="7EBBD5C2" w:rsidR="00A07671" w:rsidRPr="00F622F6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5780B9A7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5FF4275D" w14:textId="77777777" w:rsidR="00A07671" w:rsidRPr="00F622F6" w:rsidRDefault="00A07671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15-2013</w:t>
            </w:r>
          </w:p>
          <w:p w14:paraId="005F1DFA" w14:textId="1CBB39C6" w:rsidR="00A07671" w:rsidRPr="00F622F6" w:rsidRDefault="00A07671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4.3</w:t>
            </w:r>
          </w:p>
        </w:tc>
      </w:tr>
      <w:tr w:rsidR="00A07671" w:rsidRPr="00B20F86" w14:paraId="53EDBE2C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3FECE496" w14:textId="74A0E645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3.6</w:t>
            </w:r>
          </w:p>
          <w:p w14:paraId="677A045D" w14:textId="7E0A185E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F065B38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9CA838D" w14:textId="77777777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</w:t>
            </w:r>
          </w:p>
          <w:p w14:paraId="41E661B7" w14:textId="0925821B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193" w:type="dxa"/>
            <w:shd w:val="clear" w:color="auto" w:fill="auto"/>
          </w:tcPr>
          <w:p w14:paraId="6B50019A" w14:textId="77777777" w:rsidR="00A07671" w:rsidRPr="00F622F6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Остаточная пористость асфальтобетона</w:t>
            </w:r>
          </w:p>
          <w:p w14:paraId="3E3F7250" w14:textId="25E207BF" w:rsidR="00A07671" w:rsidRPr="00F622F6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23112FD2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65644D13" w14:textId="15339802" w:rsidR="00A07671" w:rsidRPr="00F622F6" w:rsidRDefault="00A07671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15-201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6</w:t>
            </w:r>
          </w:p>
        </w:tc>
      </w:tr>
      <w:tr w:rsidR="00A07671" w:rsidRPr="00B20F86" w14:paraId="155DBC5E" w14:textId="77777777" w:rsidTr="00A07671">
        <w:trPr>
          <w:trHeight w:val="1279"/>
        </w:trPr>
        <w:tc>
          <w:tcPr>
            <w:tcW w:w="551" w:type="dxa"/>
            <w:shd w:val="clear" w:color="auto" w:fill="auto"/>
          </w:tcPr>
          <w:p w14:paraId="6455D218" w14:textId="6547E756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3.7</w:t>
            </w:r>
          </w:p>
          <w:p w14:paraId="027F1114" w14:textId="4B69DDFA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FBEE92E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A83F0BA" w14:textId="77777777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</w:t>
            </w:r>
          </w:p>
          <w:p w14:paraId="3A047D67" w14:textId="42B6DAB9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193" w:type="dxa"/>
            <w:shd w:val="clear" w:color="auto" w:fill="auto"/>
          </w:tcPr>
          <w:p w14:paraId="5034DC87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Водонасыщение </w:t>
            </w:r>
          </w:p>
          <w:p w14:paraId="0A16918B" w14:textId="116AFB3C" w:rsidR="00A07671" w:rsidRPr="00F622F6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асфальтобетона</w:t>
            </w:r>
          </w:p>
          <w:p w14:paraId="594BB447" w14:textId="7830FAE8" w:rsidR="00A07671" w:rsidRPr="00F622F6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484FFC28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3F8967BE" w14:textId="55D72DC9" w:rsidR="00A07671" w:rsidRPr="00F622F6" w:rsidRDefault="00A07671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15-201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7</w:t>
            </w:r>
          </w:p>
        </w:tc>
      </w:tr>
      <w:tr w:rsidR="00A07671" w:rsidRPr="00B20F86" w14:paraId="420C6F25" w14:textId="77777777" w:rsidTr="00A07671">
        <w:trPr>
          <w:trHeight w:val="277"/>
        </w:trPr>
        <w:tc>
          <w:tcPr>
            <w:tcW w:w="551" w:type="dxa"/>
            <w:shd w:val="clear" w:color="auto" w:fill="auto"/>
          </w:tcPr>
          <w:p w14:paraId="377591F1" w14:textId="13BD630F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lastRenderedPageBreak/>
              <w:t>3.8</w:t>
            </w:r>
          </w:p>
          <w:p w14:paraId="7E7E7125" w14:textId="346CA763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14595FEA" w14:textId="77777777" w:rsidR="00A07671" w:rsidRDefault="00A07671" w:rsidP="00A0767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Дорожно-</w:t>
            </w:r>
          </w:p>
          <w:p w14:paraId="43C13D85" w14:textId="77777777" w:rsidR="00A07671" w:rsidRDefault="00A07671" w:rsidP="00A0767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троительные </w:t>
            </w:r>
          </w:p>
          <w:p w14:paraId="6761E2EB" w14:textId="77777777" w:rsidR="00A07671" w:rsidRDefault="00A07671" w:rsidP="00A0767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материалы. </w:t>
            </w:r>
          </w:p>
          <w:p w14:paraId="314B35C7" w14:textId="77777777" w:rsidR="00A07671" w:rsidRDefault="00A07671" w:rsidP="00A0767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меси </w:t>
            </w:r>
          </w:p>
          <w:p w14:paraId="2D5AD60E" w14:textId="77777777" w:rsidR="00A07671" w:rsidRDefault="00A07671" w:rsidP="00A0767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асфальтобетонные дорожные, </w:t>
            </w:r>
          </w:p>
          <w:p w14:paraId="54C1F64C" w14:textId="77777777" w:rsidR="00A07671" w:rsidRDefault="00A07671" w:rsidP="00A0767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аэродромные </w:t>
            </w:r>
          </w:p>
          <w:p w14:paraId="53C79053" w14:textId="28B577CF" w:rsidR="00A07671" w:rsidRPr="00A07671" w:rsidRDefault="00A07671" w:rsidP="00A0767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и асфальтобетон</w:t>
            </w:r>
          </w:p>
        </w:tc>
        <w:tc>
          <w:tcPr>
            <w:tcW w:w="737" w:type="dxa"/>
            <w:shd w:val="clear" w:color="auto" w:fill="auto"/>
          </w:tcPr>
          <w:p w14:paraId="063242C0" w14:textId="77777777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</w:t>
            </w:r>
          </w:p>
          <w:p w14:paraId="29F8B1F8" w14:textId="51376AFC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040</w:t>
            </w:r>
          </w:p>
        </w:tc>
        <w:tc>
          <w:tcPr>
            <w:tcW w:w="2193" w:type="dxa"/>
            <w:shd w:val="clear" w:color="auto" w:fill="auto"/>
          </w:tcPr>
          <w:p w14:paraId="0165A34E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Набухание </w:t>
            </w:r>
          </w:p>
          <w:p w14:paraId="44D04D90" w14:textId="7A3E651F" w:rsidR="00A07671" w:rsidRPr="00F622F6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асфальтобетона</w:t>
            </w:r>
          </w:p>
        </w:tc>
        <w:tc>
          <w:tcPr>
            <w:tcW w:w="2032" w:type="dxa"/>
            <w:vMerge w:val="restart"/>
            <w:shd w:val="clear" w:color="auto" w:fill="auto"/>
          </w:tcPr>
          <w:p w14:paraId="192CD140" w14:textId="77777777" w:rsidR="00A07671" w:rsidRPr="00F622F6" w:rsidRDefault="00A07671" w:rsidP="00A07671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СТБ 1033-2016</w:t>
            </w:r>
          </w:p>
          <w:p w14:paraId="6764461C" w14:textId="77777777" w:rsidR="00A07671" w:rsidRPr="00F622F6" w:rsidRDefault="00A07671" w:rsidP="00A07671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ТКП 059.1-2020</w:t>
            </w:r>
          </w:p>
          <w:p w14:paraId="152E523D" w14:textId="77777777" w:rsidR="00A07671" w:rsidRDefault="00A07671" w:rsidP="00A07671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 xml:space="preserve">ТНПА и другая </w:t>
            </w:r>
          </w:p>
          <w:p w14:paraId="063C5852" w14:textId="18732A66" w:rsidR="00A07671" w:rsidRPr="00A07671" w:rsidRDefault="00A07671" w:rsidP="00A07671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2184" w:type="dxa"/>
            <w:shd w:val="clear" w:color="auto" w:fill="auto"/>
          </w:tcPr>
          <w:p w14:paraId="5414EE72" w14:textId="1B5C3122" w:rsidR="00A07671" w:rsidRPr="00F622F6" w:rsidRDefault="00A07671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15-201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8</w:t>
            </w:r>
          </w:p>
        </w:tc>
      </w:tr>
      <w:tr w:rsidR="00A07671" w:rsidRPr="00B20F86" w14:paraId="254FB19E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475E5CD4" w14:textId="07D330A3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3.9</w:t>
            </w:r>
          </w:p>
          <w:p w14:paraId="5C698BF5" w14:textId="0A1BFF05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582B0A86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42745771" w14:textId="77777777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</w:t>
            </w:r>
          </w:p>
          <w:p w14:paraId="063F8C54" w14:textId="044B556F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193" w:type="dxa"/>
            <w:shd w:val="clear" w:color="auto" w:fill="auto"/>
          </w:tcPr>
          <w:p w14:paraId="52118166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Предел прочности </w:t>
            </w:r>
          </w:p>
          <w:p w14:paraId="3B3F8378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асфальтобетона </w:t>
            </w:r>
          </w:p>
          <w:p w14:paraId="2FD6E0BD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при сжатии </w:t>
            </w:r>
          </w:p>
          <w:p w14:paraId="513F30A9" w14:textId="77777777" w:rsidR="00A07671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при температуре 50 °С</w:t>
            </w:r>
          </w:p>
          <w:p w14:paraId="4EF7173B" w14:textId="46BA5BA2" w:rsidR="00A07671" w:rsidRPr="00F622F6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78430C6B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3F406AD8" w14:textId="4B22E42C" w:rsidR="00A07671" w:rsidRPr="00F622F6" w:rsidRDefault="00A07671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15-201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9</w:t>
            </w:r>
          </w:p>
        </w:tc>
      </w:tr>
      <w:tr w:rsidR="00A07671" w:rsidRPr="00B20F86" w14:paraId="33FA2CC1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6F1319A9" w14:textId="77777777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3.10</w:t>
            </w:r>
          </w:p>
          <w:p w14:paraId="55FF6A2D" w14:textId="4ACC6719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29932C3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A3D4AB2" w14:textId="35CB79FE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 29.121</w:t>
            </w:r>
          </w:p>
        </w:tc>
        <w:tc>
          <w:tcPr>
            <w:tcW w:w="2193" w:type="dxa"/>
            <w:shd w:val="clear" w:color="auto" w:fill="auto"/>
          </w:tcPr>
          <w:p w14:paraId="64BF09B1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Предел прочности </w:t>
            </w:r>
          </w:p>
          <w:p w14:paraId="2FDDB2BA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при сдвиге </w:t>
            </w:r>
          </w:p>
          <w:p w14:paraId="679A0B55" w14:textId="77777777" w:rsidR="00A07671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при температуре 50 ºС</w:t>
            </w:r>
          </w:p>
          <w:p w14:paraId="6C6738B2" w14:textId="765A3BFA" w:rsidR="00A07671" w:rsidRPr="00F622F6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4EF7010B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74EFF0EA" w14:textId="326811A2" w:rsidR="00A07671" w:rsidRPr="00F622F6" w:rsidRDefault="00A07671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15-201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11</w:t>
            </w:r>
          </w:p>
        </w:tc>
      </w:tr>
      <w:tr w:rsidR="00A07671" w:rsidRPr="00B20F86" w14:paraId="105C44A3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1E9C09EB" w14:textId="77777777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3.11</w:t>
            </w:r>
          </w:p>
          <w:p w14:paraId="03094924" w14:textId="63353C0F" w:rsidR="00A07671" w:rsidRPr="00402C8A" w:rsidRDefault="00A07671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1647A26D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552EF9DA" w14:textId="0600D8CE" w:rsidR="00A07671" w:rsidRPr="00402C8A" w:rsidRDefault="00A07671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 29.040</w:t>
            </w:r>
          </w:p>
        </w:tc>
        <w:tc>
          <w:tcPr>
            <w:tcW w:w="2193" w:type="dxa"/>
            <w:shd w:val="clear" w:color="auto" w:fill="auto"/>
          </w:tcPr>
          <w:p w14:paraId="13880871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Степень уплотнения </w:t>
            </w:r>
          </w:p>
          <w:p w14:paraId="16A16EFA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асфальтобетона </w:t>
            </w:r>
          </w:p>
          <w:p w14:paraId="74ADC7D4" w14:textId="77777777" w:rsidR="00A07671" w:rsidRDefault="00A0767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в покрытиях </w:t>
            </w:r>
          </w:p>
          <w:p w14:paraId="09A692ED" w14:textId="77777777" w:rsidR="00A07671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и основаниях</w:t>
            </w:r>
          </w:p>
          <w:p w14:paraId="06341144" w14:textId="4E604372" w:rsidR="00A07671" w:rsidRPr="00F622F6" w:rsidRDefault="00A0767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168714DA" w14:textId="77777777" w:rsidR="00A07671" w:rsidRPr="00B20F86" w:rsidRDefault="00A07671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5737BD0B" w14:textId="42E57C41" w:rsidR="00A07671" w:rsidRPr="00F622F6" w:rsidRDefault="00A07671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15-201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.20</w:t>
            </w:r>
          </w:p>
        </w:tc>
      </w:tr>
      <w:tr w:rsidR="0009119A" w:rsidRPr="00B20F86" w14:paraId="52461950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748CC0A6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4.1</w:t>
            </w:r>
          </w:p>
          <w:p w14:paraId="1AD12B6F" w14:textId="252499C6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*</w:t>
            </w:r>
            <w:r w:rsidR="00997015"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743CD304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Дорожно-</w:t>
            </w:r>
          </w:p>
          <w:p w14:paraId="09ABFD82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троительные </w:t>
            </w:r>
          </w:p>
          <w:p w14:paraId="510E13EB" w14:textId="5C782EE5" w:rsidR="00D50F3F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материалы. </w:t>
            </w:r>
          </w:p>
          <w:p w14:paraId="27EC8958" w14:textId="0C37BB03" w:rsidR="0009119A" w:rsidRPr="00402C8A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Грунты</w:t>
            </w:r>
          </w:p>
          <w:p w14:paraId="385DAEF7" w14:textId="77777777" w:rsidR="0009119A" w:rsidRPr="00890A00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57C0A01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6298A98B" w14:textId="3C1D6802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 42.000</w:t>
            </w:r>
          </w:p>
        </w:tc>
        <w:tc>
          <w:tcPr>
            <w:tcW w:w="2193" w:type="dxa"/>
            <w:shd w:val="clear" w:color="auto" w:fill="auto"/>
          </w:tcPr>
          <w:p w14:paraId="7FE4D23E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Отбор образцов </w:t>
            </w:r>
          </w:p>
          <w:p w14:paraId="4A7A4386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(кроме отбора проб </w:t>
            </w:r>
          </w:p>
          <w:p w14:paraId="221836E9" w14:textId="77777777" w:rsidR="006544E1" w:rsidRDefault="0009119A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из скважин)</w:t>
            </w:r>
          </w:p>
          <w:p w14:paraId="15AD29E4" w14:textId="1420EE3D" w:rsidR="00E87BC1" w:rsidRPr="00F622F6" w:rsidRDefault="00E87BC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14:paraId="405549B1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СТБ 943-2007</w:t>
            </w:r>
          </w:p>
          <w:p w14:paraId="22F8D0B0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СН 3.03.04-2019</w:t>
            </w:r>
          </w:p>
          <w:p w14:paraId="03019DA9" w14:textId="77777777" w:rsidR="00E87BC1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 xml:space="preserve">ТНПА и другая </w:t>
            </w:r>
          </w:p>
          <w:p w14:paraId="3E6AAB0E" w14:textId="5689E421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документация</w:t>
            </w:r>
          </w:p>
          <w:p w14:paraId="2F2CD4FD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65F3BA7C" w14:textId="3249A81C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071-2014</w:t>
            </w:r>
          </w:p>
        </w:tc>
      </w:tr>
      <w:tr w:rsidR="0009119A" w:rsidRPr="00B20F86" w14:paraId="3BEE1CB3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4193C1ED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4.2</w:t>
            </w:r>
          </w:p>
          <w:p w14:paraId="166A81F6" w14:textId="2D5C5B2C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F087D48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53BAEE80" w14:textId="4F2BEEB7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 29.040</w:t>
            </w:r>
          </w:p>
        </w:tc>
        <w:tc>
          <w:tcPr>
            <w:tcW w:w="2193" w:type="dxa"/>
            <w:shd w:val="clear" w:color="auto" w:fill="auto"/>
          </w:tcPr>
          <w:p w14:paraId="15705F04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Гранулометрический (зерновой) состав </w:t>
            </w:r>
          </w:p>
          <w:p w14:paraId="14FE0B63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ситовым методом </w:t>
            </w:r>
          </w:p>
          <w:p w14:paraId="484F5121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(за исключением </w:t>
            </w:r>
          </w:p>
          <w:p w14:paraId="7C44DC56" w14:textId="77777777" w:rsidR="006544E1" w:rsidRDefault="0009119A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органоминеральных грунтов)</w:t>
            </w:r>
          </w:p>
          <w:p w14:paraId="455C78F2" w14:textId="25E837C8" w:rsidR="00E87BC1" w:rsidRPr="00F622F6" w:rsidRDefault="00E87BC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0798AA98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2CC9A9ED" w14:textId="72D32D6A" w:rsidR="0009119A" w:rsidRPr="00F622F6" w:rsidRDefault="0009119A" w:rsidP="00F603B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536-2014</w:t>
            </w:r>
            <w:r w:rsidR="00F603B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2</w:t>
            </w:r>
          </w:p>
          <w:p w14:paraId="06D5320F" w14:textId="77777777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9119A" w:rsidRPr="00B20F86" w14:paraId="08957C70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389A972F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4.3</w:t>
            </w:r>
          </w:p>
          <w:p w14:paraId="49B6A914" w14:textId="2C1BD980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F813C27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1BEDA6D8" w14:textId="6371C216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 29.040</w:t>
            </w:r>
          </w:p>
        </w:tc>
        <w:tc>
          <w:tcPr>
            <w:tcW w:w="2193" w:type="dxa"/>
            <w:shd w:val="clear" w:color="auto" w:fill="auto"/>
          </w:tcPr>
          <w:p w14:paraId="0D6FE4DC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Коэффициент </w:t>
            </w:r>
          </w:p>
          <w:p w14:paraId="54E29A8C" w14:textId="534195CD" w:rsidR="006544E1" w:rsidRDefault="00E87BC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Ф</w:t>
            </w:r>
            <w:r w:rsidR="0009119A" w:rsidRPr="00F622F6">
              <w:rPr>
                <w:spacing w:val="-8"/>
                <w:sz w:val="22"/>
                <w:szCs w:val="22"/>
                <w:lang w:eastAsia="en-US"/>
              </w:rPr>
              <w:t>ильтрации</w:t>
            </w:r>
          </w:p>
          <w:p w14:paraId="07267DEB" w14:textId="2C2B4C75" w:rsidR="00E87BC1" w:rsidRPr="00F622F6" w:rsidRDefault="00E87BC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6AB964DA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655F0025" w14:textId="62281C34" w:rsidR="0009119A" w:rsidRPr="00F622F6" w:rsidRDefault="0009119A" w:rsidP="00F603B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5584-2016</w:t>
            </w:r>
            <w:r w:rsidR="00F603B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5</w:t>
            </w:r>
          </w:p>
        </w:tc>
      </w:tr>
      <w:tr w:rsidR="0009119A" w:rsidRPr="00B20F86" w14:paraId="2E1974A2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1E5185E2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4.4</w:t>
            </w:r>
          </w:p>
          <w:p w14:paraId="3E55D459" w14:textId="5BEFA88D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7DC036B7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52000942" w14:textId="1E2FBD81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 29.040</w:t>
            </w:r>
          </w:p>
        </w:tc>
        <w:tc>
          <w:tcPr>
            <w:tcW w:w="2193" w:type="dxa"/>
            <w:shd w:val="clear" w:color="auto" w:fill="auto"/>
          </w:tcPr>
          <w:p w14:paraId="7EF797B8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Определение </w:t>
            </w:r>
          </w:p>
          <w:p w14:paraId="249DDB97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влажности (в т.ч. </w:t>
            </w:r>
          </w:p>
          <w:p w14:paraId="68FAD807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гигроскопической) грунта методом </w:t>
            </w:r>
          </w:p>
          <w:p w14:paraId="097C389D" w14:textId="56FDFDB4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высушивания </w:t>
            </w:r>
          </w:p>
          <w:p w14:paraId="48AE52C9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до постоянной массы </w:t>
            </w:r>
          </w:p>
          <w:p w14:paraId="4DABB074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(за исключением </w:t>
            </w:r>
          </w:p>
          <w:p w14:paraId="6959703A" w14:textId="77777777" w:rsidR="006544E1" w:rsidRDefault="0009119A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загипсованных грунтов)</w:t>
            </w:r>
          </w:p>
          <w:p w14:paraId="66700FB4" w14:textId="12965443" w:rsidR="00E87BC1" w:rsidRPr="00F622F6" w:rsidRDefault="00E87BC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7417475A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5C19559F" w14:textId="5E861050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5180-2015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</w:p>
          <w:p w14:paraId="3C19352B" w14:textId="77777777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9119A" w:rsidRPr="00B20F86" w14:paraId="7EC1B44A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2101C8AF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4.5</w:t>
            </w:r>
          </w:p>
          <w:p w14:paraId="26594BF9" w14:textId="4CADDE6C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4AC4652D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6B6A4164" w14:textId="6F999D91" w:rsidR="0009119A" w:rsidRPr="00402C8A" w:rsidRDefault="00997015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 29.040</w:t>
            </w:r>
          </w:p>
        </w:tc>
        <w:tc>
          <w:tcPr>
            <w:tcW w:w="2193" w:type="dxa"/>
            <w:shd w:val="clear" w:color="auto" w:fill="auto"/>
          </w:tcPr>
          <w:p w14:paraId="783616F6" w14:textId="77777777" w:rsidR="006544E1" w:rsidRDefault="0009119A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Определение плотности грунта (в т.ч. мерзлого) методом режущего кольца</w:t>
            </w:r>
          </w:p>
          <w:p w14:paraId="665B958F" w14:textId="09CD36C9" w:rsidR="00E87BC1" w:rsidRPr="00F622F6" w:rsidRDefault="00E87BC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62856F15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5C138A37" w14:textId="133CEA34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5180-2015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</w:t>
            </w:r>
          </w:p>
          <w:p w14:paraId="34035431" w14:textId="77777777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9119A" w:rsidRPr="00B20F86" w14:paraId="0329B139" w14:textId="77777777" w:rsidTr="00A07671">
        <w:trPr>
          <w:trHeight w:val="2028"/>
        </w:trPr>
        <w:tc>
          <w:tcPr>
            <w:tcW w:w="551" w:type="dxa"/>
            <w:shd w:val="clear" w:color="auto" w:fill="auto"/>
          </w:tcPr>
          <w:p w14:paraId="354064EF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4.6</w:t>
            </w:r>
          </w:p>
          <w:p w14:paraId="55C78751" w14:textId="026CFFA4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**</w:t>
            </w:r>
          </w:p>
        </w:tc>
        <w:tc>
          <w:tcPr>
            <w:tcW w:w="1894" w:type="dxa"/>
            <w:vMerge/>
            <w:shd w:val="clear" w:color="auto" w:fill="auto"/>
          </w:tcPr>
          <w:p w14:paraId="629F1813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0C6B6F17" w14:textId="301018D1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08.12/ 29.119</w:t>
            </w:r>
          </w:p>
        </w:tc>
        <w:tc>
          <w:tcPr>
            <w:tcW w:w="2193" w:type="dxa"/>
            <w:shd w:val="clear" w:color="auto" w:fill="auto"/>
          </w:tcPr>
          <w:p w14:paraId="7F3147E7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Коэффициент </w:t>
            </w:r>
          </w:p>
          <w:p w14:paraId="453298E8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уплотнения (метод </w:t>
            </w:r>
          </w:p>
          <w:p w14:paraId="216A6FF7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 xml:space="preserve">динамического </w:t>
            </w:r>
          </w:p>
          <w:p w14:paraId="1DD48103" w14:textId="77777777" w:rsidR="00D8358D" w:rsidRDefault="0009119A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зондирования)</w:t>
            </w:r>
          </w:p>
          <w:p w14:paraId="10918533" w14:textId="5459C2E3" w:rsidR="00E87BC1" w:rsidRPr="00F622F6" w:rsidRDefault="00E87BC1" w:rsidP="00E87BC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39AF9FB6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218EED13" w14:textId="719E8268" w:rsidR="0009119A" w:rsidRPr="00F622F6" w:rsidRDefault="0009119A" w:rsidP="00E0442D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176-2011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3</w:t>
            </w:r>
          </w:p>
        </w:tc>
      </w:tr>
      <w:tr w:rsidR="0009119A" w:rsidRPr="00B20F86" w14:paraId="4A6D26FA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2A97EFC0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lastRenderedPageBreak/>
              <w:t>5.1</w:t>
            </w:r>
          </w:p>
          <w:p w14:paraId="7672AD7E" w14:textId="21D562EF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*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1068529C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Дорожно-</w:t>
            </w:r>
          </w:p>
          <w:p w14:paraId="68F0EE72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строительные </w:t>
            </w:r>
          </w:p>
          <w:p w14:paraId="4067BCB9" w14:textId="77777777" w:rsidR="00E87BC1" w:rsidRDefault="0009119A" w:rsidP="00402C8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 xml:space="preserve">материалы. </w:t>
            </w:r>
          </w:p>
          <w:p w14:paraId="2876AED7" w14:textId="7DF879DB" w:rsidR="0009119A" w:rsidRPr="00B20F86" w:rsidRDefault="0009119A" w:rsidP="00402C8A">
            <w:pPr>
              <w:ind w:left="-48" w:right="-112"/>
              <w:rPr>
                <w:sz w:val="22"/>
                <w:szCs w:val="22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Бетоны</w:t>
            </w:r>
          </w:p>
        </w:tc>
        <w:tc>
          <w:tcPr>
            <w:tcW w:w="737" w:type="dxa"/>
            <w:shd w:val="clear" w:color="auto" w:fill="auto"/>
          </w:tcPr>
          <w:p w14:paraId="6C1E2F84" w14:textId="54E5C32A" w:rsidR="0009119A" w:rsidRPr="00402C8A" w:rsidRDefault="0009119A" w:rsidP="00402C8A">
            <w:pPr>
              <w:ind w:left="-106" w:right="-126" w:firstLine="18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 42.000</w:t>
            </w:r>
          </w:p>
        </w:tc>
        <w:tc>
          <w:tcPr>
            <w:tcW w:w="2193" w:type="dxa"/>
            <w:shd w:val="clear" w:color="auto" w:fill="auto"/>
          </w:tcPr>
          <w:p w14:paraId="015927D5" w14:textId="77777777" w:rsidR="00E87BC1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Отбор проб бетонной смеси и изготовление контрольных образцов</w:t>
            </w:r>
            <w:r w:rsidR="00F6178D" w:rsidRPr="00F622F6">
              <w:rPr>
                <w:spacing w:val="-8"/>
                <w:sz w:val="22"/>
                <w:szCs w:val="22"/>
                <w:lang w:eastAsia="en-US"/>
              </w:rPr>
              <w:t xml:space="preserve"> (кроме жестких </w:t>
            </w:r>
          </w:p>
          <w:p w14:paraId="1A718549" w14:textId="77777777" w:rsidR="006544E1" w:rsidRDefault="00F6178D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бетонных смесей)</w:t>
            </w:r>
          </w:p>
          <w:p w14:paraId="5D11CABF" w14:textId="0B561B12" w:rsidR="00E87BC1" w:rsidRPr="00F622F6" w:rsidRDefault="00E87BC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14:paraId="094E7C8C" w14:textId="77777777" w:rsidR="0009119A" w:rsidRPr="00F622F6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>СТБ 2221-2020</w:t>
            </w:r>
          </w:p>
          <w:p w14:paraId="66B20580" w14:textId="77777777" w:rsidR="00E87BC1" w:rsidRDefault="0009119A" w:rsidP="00F622F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F622F6">
              <w:rPr>
                <w:spacing w:val="-8"/>
                <w:lang w:val="ru-RU"/>
              </w:rPr>
              <w:t xml:space="preserve">ТНПА и другая </w:t>
            </w:r>
          </w:p>
          <w:p w14:paraId="0E9BDB87" w14:textId="66BFC9EA" w:rsidR="0009119A" w:rsidRPr="00F603BD" w:rsidRDefault="0009119A" w:rsidP="00F622F6">
            <w:pPr>
              <w:pStyle w:val="af6"/>
              <w:ind w:left="-63" w:right="-109"/>
              <w:rPr>
                <w:lang w:val="ru-RU"/>
              </w:rPr>
            </w:pPr>
            <w:r w:rsidRPr="00F622F6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2184" w:type="dxa"/>
            <w:shd w:val="clear" w:color="auto" w:fill="auto"/>
          </w:tcPr>
          <w:p w14:paraId="01429989" w14:textId="68FDD467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180-2012 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2</w:t>
            </w:r>
          </w:p>
          <w:p w14:paraId="0C41913A" w14:textId="4FC3B448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9119A" w:rsidRPr="00B20F86" w14:paraId="6E0978D1" w14:textId="77777777" w:rsidTr="00E87BC1">
        <w:trPr>
          <w:trHeight w:val="277"/>
        </w:trPr>
        <w:tc>
          <w:tcPr>
            <w:tcW w:w="551" w:type="dxa"/>
            <w:shd w:val="clear" w:color="auto" w:fill="auto"/>
          </w:tcPr>
          <w:p w14:paraId="12412E90" w14:textId="77777777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5.2</w:t>
            </w:r>
          </w:p>
          <w:p w14:paraId="2AD001E6" w14:textId="69A40594" w:rsidR="0009119A" w:rsidRPr="00402C8A" w:rsidRDefault="0009119A" w:rsidP="00402C8A">
            <w:pPr>
              <w:pStyle w:val="af6"/>
              <w:ind w:left="-108" w:right="-138"/>
              <w:jc w:val="center"/>
              <w:rPr>
                <w:rFonts w:eastAsia="Calibri"/>
              </w:rPr>
            </w:pPr>
            <w:r w:rsidRPr="00402C8A">
              <w:rPr>
                <w:rFonts w:eastAsia="Calibri"/>
              </w:rPr>
              <w:t>*</w:t>
            </w:r>
          </w:p>
        </w:tc>
        <w:tc>
          <w:tcPr>
            <w:tcW w:w="1894" w:type="dxa"/>
            <w:vMerge/>
            <w:shd w:val="clear" w:color="auto" w:fill="auto"/>
          </w:tcPr>
          <w:p w14:paraId="08E5A7A7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14:paraId="6D5D7600" w14:textId="1102442F" w:rsidR="0009119A" w:rsidRDefault="0009119A" w:rsidP="00402C8A">
            <w:pPr>
              <w:ind w:left="-106" w:right="-126" w:firstLine="18"/>
              <w:jc w:val="center"/>
            </w:pPr>
            <w:r w:rsidRPr="00402C8A">
              <w:rPr>
                <w:spacing w:val="-8"/>
                <w:sz w:val="22"/>
                <w:szCs w:val="22"/>
                <w:lang w:eastAsia="en-US"/>
              </w:rPr>
              <w:t>23.64/ 29.121</w:t>
            </w:r>
          </w:p>
        </w:tc>
        <w:tc>
          <w:tcPr>
            <w:tcW w:w="2193" w:type="dxa"/>
            <w:shd w:val="clear" w:color="auto" w:fill="auto"/>
          </w:tcPr>
          <w:p w14:paraId="753035C0" w14:textId="77777777" w:rsidR="0009119A" w:rsidRPr="00F622F6" w:rsidRDefault="0009119A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F622F6">
              <w:rPr>
                <w:spacing w:val="-8"/>
                <w:sz w:val="22"/>
                <w:szCs w:val="22"/>
                <w:lang w:eastAsia="en-US"/>
              </w:rPr>
              <w:t>Прочность на сжатие</w:t>
            </w:r>
          </w:p>
          <w:p w14:paraId="433681D5" w14:textId="77777777" w:rsidR="006544E1" w:rsidRDefault="006544E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3584D104" w14:textId="5D53DC1D" w:rsidR="00E87BC1" w:rsidRPr="00F622F6" w:rsidRDefault="00E87BC1" w:rsidP="00F622F6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14:paraId="43535966" w14:textId="77777777" w:rsidR="0009119A" w:rsidRPr="00B20F86" w:rsidRDefault="0009119A" w:rsidP="000911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auto"/>
          </w:tcPr>
          <w:p w14:paraId="2FFE3FD0" w14:textId="77777777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180-2012</w:t>
            </w:r>
          </w:p>
          <w:p w14:paraId="6F997AD0" w14:textId="2AEE0D06" w:rsidR="0009119A" w:rsidRPr="00F622F6" w:rsidRDefault="0009119A" w:rsidP="00F622F6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, п.</w:t>
            </w:r>
            <w:r w:rsidR="00E0442D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622F6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</w:p>
        </w:tc>
      </w:tr>
      <w:bookmarkEnd w:id="0"/>
    </w:tbl>
    <w:p w14:paraId="5085FB38" w14:textId="77777777" w:rsidR="00053ACC" w:rsidRPr="00D3243A" w:rsidRDefault="00053ACC" w:rsidP="003C10F4">
      <w:pPr>
        <w:pStyle w:val="af6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605AD3" w:rsidRDefault="00374A27" w:rsidP="003C10F4">
      <w:pPr>
        <w:rPr>
          <w:b/>
        </w:rPr>
      </w:pPr>
      <w:r w:rsidRPr="00605AD3">
        <w:rPr>
          <w:b/>
        </w:rPr>
        <w:t xml:space="preserve">Примечание: </w:t>
      </w:r>
    </w:p>
    <w:p w14:paraId="6B1B0970" w14:textId="25C3D664" w:rsidR="00A0063E" w:rsidRPr="00D3243A" w:rsidRDefault="00374A27" w:rsidP="003C10F4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6310620" w14:textId="77777777" w:rsidR="002E215C" w:rsidRDefault="002E215C" w:rsidP="003C10F4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3C10F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C10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C10F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C10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3C10F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2D48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E09F2" w14:textId="77777777" w:rsidR="00BD28FA" w:rsidRDefault="00BD28FA" w:rsidP="0011070C">
      <w:r>
        <w:separator/>
      </w:r>
    </w:p>
  </w:endnote>
  <w:endnote w:type="continuationSeparator" w:id="0">
    <w:p w14:paraId="6334610A" w14:textId="77777777" w:rsidR="00BD28FA" w:rsidRDefault="00BD28F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5"/>
      <w:gridCol w:w="1783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93BE059" w:rsidR="002667A7" w:rsidRPr="00B90941" w:rsidRDefault="00D3243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11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43F99FCE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756101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756101" w:rsidRPr="00756101">
            <w:rPr>
              <w:noProof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BF790CF" w:rsidR="005D5C7B" w:rsidRPr="00B90941" w:rsidRDefault="00D3243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1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40E3344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756101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756101">
            <w:rPr>
              <w:noProof/>
              <w:lang w:val="ru-RU"/>
            </w:rPr>
            <w:t>4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4E7CF" w14:textId="77777777" w:rsidR="00BD28FA" w:rsidRDefault="00BD28FA" w:rsidP="0011070C">
      <w:r>
        <w:separator/>
      </w:r>
    </w:p>
  </w:footnote>
  <w:footnote w:type="continuationSeparator" w:id="0">
    <w:p w14:paraId="2F5615C3" w14:textId="77777777" w:rsidR="00BD28FA" w:rsidRDefault="00BD28F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C821B1" w:rsidRPr="00D337DC" w14:paraId="0B761855" w14:textId="77777777" w:rsidTr="003C10F4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346A9CB0" w14:textId="77777777" w:rsidR="00C821B1" w:rsidRPr="00B453D4" w:rsidRDefault="00C821B1" w:rsidP="00C821B1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C901FF6" wp14:editId="50270B3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909E3D3" w14:textId="547F9163" w:rsidR="00C821B1" w:rsidRPr="00B453D4" w:rsidRDefault="00C821B1" w:rsidP="00C821B1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Дополнение № 1, </w:t>
          </w: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>
            <w:rPr>
              <w:bCs/>
              <w:sz w:val="24"/>
              <w:szCs w:val="24"/>
            </w:rPr>
            <w:t>В</w:t>
          </w:r>
          <w:r>
            <w:rPr>
              <w:bCs/>
              <w:sz w:val="24"/>
              <w:szCs w:val="24"/>
              <w:lang w:val="en-US"/>
            </w:rPr>
            <w:t>Y</w:t>
          </w:r>
          <w:r>
            <w:rPr>
              <w:bCs/>
              <w:sz w:val="24"/>
              <w:szCs w:val="24"/>
            </w:rPr>
            <w:t>/112 2.1747</w:t>
          </w:r>
        </w:p>
      </w:tc>
    </w:tr>
  </w:tbl>
  <w:p w14:paraId="433C6938" w14:textId="77777777" w:rsidR="00B53AEA" w:rsidRDefault="00B53AEA" w:rsidP="00C821B1">
    <w:pPr>
      <w:pStyle w:val="a7"/>
      <w:ind w:firstLine="0"/>
      <w:rPr>
        <w:lang w:val="ru-RU"/>
      </w:rPr>
    </w:pPr>
  </w:p>
  <w:tbl>
    <w:tblPr>
      <w:tblW w:w="4981" w:type="pct"/>
      <w:tblInd w:w="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51"/>
      <w:gridCol w:w="1894"/>
      <w:gridCol w:w="737"/>
      <w:gridCol w:w="2196"/>
      <w:gridCol w:w="2029"/>
      <w:gridCol w:w="2184"/>
    </w:tblGrid>
    <w:tr w:rsidR="006F4201" w:rsidRPr="00586916" w14:paraId="1E996EFC" w14:textId="77777777" w:rsidTr="008C4FC9">
      <w:trPr>
        <w:trHeight w:val="220"/>
      </w:trPr>
      <w:tc>
        <w:tcPr>
          <w:tcW w:w="551" w:type="dxa"/>
          <w:shd w:val="clear" w:color="auto" w:fill="auto"/>
          <w:vAlign w:val="center"/>
        </w:tcPr>
        <w:p w14:paraId="1DD177AB" w14:textId="77777777" w:rsidR="006F4201" w:rsidRDefault="006F4201" w:rsidP="006F4201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>
            <w:t>1</w:t>
          </w:r>
        </w:p>
      </w:tc>
      <w:tc>
        <w:tcPr>
          <w:tcW w:w="1894" w:type="dxa"/>
          <w:shd w:val="clear" w:color="auto" w:fill="auto"/>
          <w:vAlign w:val="center"/>
        </w:tcPr>
        <w:p w14:paraId="07E88A54" w14:textId="77777777" w:rsidR="006F4201" w:rsidRPr="00B20F86" w:rsidRDefault="006F4201" w:rsidP="006F420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737" w:type="dxa"/>
          <w:shd w:val="clear" w:color="auto" w:fill="auto"/>
          <w:vAlign w:val="center"/>
        </w:tcPr>
        <w:p w14:paraId="7F0F7C9F" w14:textId="77777777" w:rsidR="006F4201" w:rsidRPr="00586916" w:rsidRDefault="006F4201" w:rsidP="006F4201">
          <w:pPr>
            <w:overflowPunct w:val="0"/>
            <w:autoSpaceDE w:val="0"/>
            <w:autoSpaceDN w:val="0"/>
            <w:adjustRightInd w:val="0"/>
            <w:spacing w:line="240" w:lineRule="exact"/>
            <w:ind w:right="-156"/>
            <w:jc w:val="center"/>
            <w:textAlignment w:val="baseline"/>
          </w:pPr>
          <w:r>
            <w:t>3</w:t>
          </w:r>
        </w:p>
      </w:tc>
      <w:tc>
        <w:tcPr>
          <w:tcW w:w="2196" w:type="dxa"/>
          <w:shd w:val="clear" w:color="auto" w:fill="auto"/>
          <w:vAlign w:val="center"/>
        </w:tcPr>
        <w:p w14:paraId="102CE43D" w14:textId="77777777" w:rsidR="006F4201" w:rsidRPr="00586916" w:rsidRDefault="006F4201" w:rsidP="006F4201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</w:pPr>
          <w:r>
            <w:t>4</w:t>
          </w:r>
        </w:p>
      </w:tc>
      <w:tc>
        <w:tcPr>
          <w:tcW w:w="2029" w:type="dxa"/>
          <w:shd w:val="clear" w:color="auto" w:fill="auto"/>
          <w:vAlign w:val="center"/>
        </w:tcPr>
        <w:p w14:paraId="253CB108" w14:textId="77777777" w:rsidR="006F4201" w:rsidRPr="00B20F86" w:rsidRDefault="006F4201" w:rsidP="006F4201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2184" w:type="dxa"/>
          <w:shd w:val="clear" w:color="auto" w:fill="auto"/>
          <w:vAlign w:val="center"/>
        </w:tcPr>
        <w:p w14:paraId="24605494" w14:textId="77777777" w:rsidR="006F4201" w:rsidRPr="00586916" w:rsidRDefault="006F4201" w:rsidP="006F4201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</w:pPr>
          <w:r>
            <w:t>6</w:t>
          </w:r>
        </w:p>
      </w:tc>
    </w:tr>
  </w:tbl>
  <w:p w14:paraId="2662227A" w14:textId="77777777" w:rsidR="006F4201" w:rsidRPr="006F4201" w:rsidRDefault="006F4201" w:rsidP="00C821B1">
    <w:pPr>
      <w:pStyle w:val="a7"/>
      <w:ind w:firstLine="0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25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747"/>
    </w:tblGrid>
    <w:tr w:rsidR="00CC094B" w:rsidRPr="00804957" w14:paraId="00A6030A" w14:textId="77777777" w:rsidTr="003C10F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7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57882140">
    <w:abstractNumId w:val="6"/>
  </w:num>
  <w:num w:numId="2" w16cid:durableId="1008168091">
    <w:abstractNumId w:val="7"/>
  </w:num>
  <w:num w:numId="3" w16cid:durableId="1098722572">
    <w:abstractNumId w:val="4"/>
  </w:num>
  <w:num w:numId="4" w16cid:durableId="76173572">
    <w:abstractNumId w:val="1"/>
  </w:num>
  <w:num w:numId="5" w16cid:durableId="1294019698">
    <w:abstractNumId w:val="11"/>
  </w:num>
  <w:num w:numId="6" w16cid:durableId="528296198">
    <w:abstractNumId w:val="3"/>
  </w:num>
  <w:num w:numId="7" w16cid:durableId="157114147">
    <w:abstractNumId w:val="8"/>
  </w:num>
  <w:num w:numId="8" w16cid:durableId="1696686085">
    <w:abstractNumId w:val="5"/>
  </w:num>
  <w:num w:numId="9" w16cid:durableId="277836184">
    <w:abstractNumId w:val="9"/>
  </w:num>
  <w:num w:numId="10" w16cid:durableId="1750884084">
    <w:abstractNumId w:val="2"/>
  </w:num>
  <w:num w:numId="11" w16cid:durableId="1574775929">
    <w:abstractNumId w:val="0"/>
  </w:num>
  <w:num w:numId="12" w16cid:durableId="7500050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03A99"/>
    <w:rsid w:val="00022A72"/>
    <w:rsid w:val="00037D90"/>
    <w:rsid w:val="00053ACC"/>
    <w:rsid w:val="000643A6"/>
    <w:rsid w:val="00067FEC"/>
    <w:rsid w:val="00090EA2"/>
    <w:rsid w:val="0009119A"/>
    <w:rsid w:val="000A2868"/>
    <w:rsid w:val="000A30CA"/>
    <w:rsid w:val="000D49BB"/>
    <w:rsid w:val="000E2802"/>
    <w:rsid w:val="00105529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668A4"/>
    <w:rsid w:val="00194140"/>
    <w:rsid w:val="001956F7"/>
    <w:rsid w:val="001A4BEA"/>
    <w:rsid w:val="001F7797"/>
    <w:rsid w:val="0020355B"/>
    <w:rsid w:val="00204777"/>
    <w:rsid w:val="00211026"/>
    <w:rsid w:val="00223443"/>
    <w:rsid w:val="00224CD3"/>
    <w:rsid w:val="0023181F"/>
    <w:rsid w:val="002505FA"/>
    <w:rsid w:val="002667A7"/>
    <w:rsid w:val="002877C8"/>
    <w:rsid w:val="002900DE"/>
    <w:rsid w:val="002A31ED"/>
    <w:rsid w:val="002B6D4F"/>
    <w:rsid w:val="002C2352"/>
    <w:rsid w:val="002D489C"/>
    <w:rsid w:val="002E215C"/>
    <w:rsid w:val="003054C2"/>
    <w:rsid w:val="00305E11"/>
    <w:rsid w:val="0031023B"/>
    <w:rsid w:val="00350D5F"/>
    <w:rsid w:val="003717D2"/>
    <w:rsid w:val="00374A27"/>
    <w:rsid w:val="00396ABA"/>
    <w:rsid w:val="003A10A8"/>
    <w:rsid w:val="003C0D0B"/>
    <w:rsid w:val="003C10F4"/>
    <w:rsid w:val="003C130A"/>
    <w:rsid w:val="003E26A2"/>
    <w:rsid w:val="003E6D8A"/>
    <w:rsid w:val="003F50C5"/>
    <w:rsid w:val="00401D49"/>
    <w:rsid w:val="00402C8A"/>
    <w:rsid w:val="00437E07"/>
    <w:rsid w:val="004574F8"/>
    <w:rsid w:val="00470CAE"/>
    <w:rsid w:val="004A5E4C"/>
    <w:rsid w:val="004B0526"/>
    <w:rsid w:val="004C53CA"/>
    <w:rsid w:val="004E5090"/>
    <w:rsid w:val="004E6BC8"/>
    <w:rsid w:val="004F574C"/>
    <w:rsid w:val="004F5A1D"/>
    <w:rsid w:val="00500AA5"/>
    <w:rsid w:val="00507CCF"/>
    <w:rsid w:val="005344EF"/>
    <w:rsid w:val="00556E6F"/>
    <w:rsid w:val="0056070B"/>
    <w:rsid w:val="00592241"/>
    <w:rsid w:val="005D5C7B"/>
    <w:rsid w:val="005E250C"/>
    <w:rsid w:val="005E33F5"/>
    <w:rsid w:val="005E611E"/>
    <w:rsid w:val="005E7EB9"/>
    <w:rsid w:val="00617CAE"/>
    <w:rsid w:val="006438F3"/>
    <w:rsid w:val="00645468"/>
    <w:rsid w:val="006544E1"/>
    <w:rsid w:val="006762B3"/>
    <w:rsid w:val="00681FBC"/>
    <w:rsid w:val="006938AF"/>
    <w:rsid w:val="00695AC9"/>
    <w:rsid w:val="006A336B"/>
    <w:rsid w:val="006D45D8"/>
    <w:rsid w:val="006D5481"/>
    <w:rsid w:val="006D5DCE"/>
    <w:rsid w:val="006F4201"/>
    <w:rsid w:val="00715249"/>
    <w:rsid w:val="00731452"/>
    <w:rsid w:val="00734508"/>
    <w:rsid w:val="00741FBB"/>
    <w:rsid w:val="00750565"/>
    <w:rsid w:val="00756101"/>
    <w:rsid w:val="007B3671"/>
    <w:rsid w:val="007B7ABF"/>
    <w:rsid w:val="007F5916"/>
    <w:rsid w:val="00805C5D"/>
    <w:rsid w:val="00856981"/>
    <w:rsid w:val="008755FF"/>
    <w:rsid w:val="008764B0"/>
    <w:rsid w:val="00877224"/>
    <w:rsid w:val="00886D6D"/>
    <w:rsid w:val="008A2C35"/>
    <w:rsid w:val="008B5528"/>
    <w:rsid w:val="008C4FC9"/>
    <w:rsid w:val="008D10A7"/>
    <w:rsid w:val="00903AA9"/>
    <w:rsid w:val="00916038"/>
    <w:rsid w:val="00921A06"/>
    <w:rsid w:val="00937860"/>
    <w:rsid w:val="00943071"/>
    <w:rsid w:val="00945167"/>
    <w:rsid w:val="009503C7"/>
    <w:rsid w:val="0095347E"/>
    <w:rsid w:val="009856B1"/>
    <w:rsid w:val="009940B7"/>
    <w:rsid w:val="00997015"/>
    <w:rsid w:val="009A3A10"/>
    <w:rsid w:val="009A3E9D"/>
    <w:rsid w:val="009D5A57"/>
    <w:rsid w:val="009E74C3"/>
    <w:rsid w:val="009F16EF"/>
    <w:rsid w:val="009F7389"/>
    <w:rsid w:val="00A0063E"/>
    <w:rsid w:val="00A07671"/>
    <w:rsid w:val="00A24EE8"/>
    <w:rsid w:val="00A27E96"/>
    <w:rsid w:val="00A47C37"/>
    <w:rsid w:val="00A47C62"/>
    <w:rsid w:val="00A5159E"/>
    <w:rsid w:val="00A65B6C"/>
    <w:rsid w:val="00A65DDB"/>
    <w:rsid w:val="00A755C7"/>
    <w:rsid w:val="00A84B4B"/>
    <w:rsid w:val="00AB265D"/>
    <w:rsid w:val="00AD3190"/>
    <w:rsid w:val="00AD4B7A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C763F"/>
    <w:rsid w:val="00BD28FA"/>
    <w:rsid w:val="00BE4213"/>
    <w:rsid w:val="00BE4B38"/>
    <w:rsid w:val="00C821B1"/>
    <w:rsid w:val="00C94B1C"/>
    <w:rsid w:val="00C97BC9"/>
    <w:rsid w:val="00CA3473"/>
    <w:rsid w:val="00CA53E3"/>
    <w:rsid w:val="00CC094B"/>
    <w:rsid w:val="00CF4334"/>
    <w:rsid w:val="00D3243A"/>
    <w:rsid w:val="00D50F3F"/>
    <w:rsid w:val="00D8358D"/>
    <w:rsid w:val="00D876E6"/>
    <w:rsid w:val="00D9397C"/>
    <w:rsid w:val="00DA5E7A"/>
    <w:rsid w:val="00DA6561"/>
    <w:rsid w:val="00DB1FAE"/>
    <w:rsid w:val="00DC0EBD"/>
    <w:rsid w:val="00DE41DD"/>
    <w:rsid w:val="00DE6F93"/>
    <w:rsid w:val="00DF1ED8"/>
    <w:rsid w:val="00DF7DAB"/>
    <w:rsid w:val="00E0442D"/>
    <w:rsid w:val="00E3582D"/>
    <w:rsid w:val="00E417D1"/>
    <w:rsid w:val="00E5357F"/>
    <w:rsid w:val="00E54AF4"/>
    <w:rsid w:val="00E750F5"/>
    <w:rsid w:val="00E80B21"/>
    <w:rsid w:val="00E87BC1"/>
    <w:rsid w:val="00E909C3"/>
    <w:rsid w:val="00E95EA8"/>
    <w:rsid w:val="00EA1C5E"/>
    <w:rsid w:val="00EB38EB"/>
    <w:rsid w:val="00EC615C"/>
    <w:rsid w:val="00EC76FB"/>
    <w:rsid w:val="00ED0CC3"/>
    <w:rsid w:val="00ED10E7"/>
    <w:rsid w:val="00ED2E17"/>
    <w:rsid w:val="00EF0247"/>
    <w:rsid w:val="00EF4E93"/>
    <w:rsid w:val="00EF5137"/>
    <w:rsid w:val="00F07308"/>
    <w:rsid w:val="00F11413"/>
    <w:rsid w:val="00F40A54"/>
    <w:rsid w:val="00F47F4D"/>
    <w:rsid w:val="00F603BD"/>
    <w:rsid w:val="00F6178D"/>
    <w:rsid w:val="00F622F6"/>
    <w:rsid w:val="00F66F07"/>
    <w:rsid w:val="00F8255B"/>
    <w:rsid w:val="00F86DE9"/>
    <w:rsid w:val="00FB5760"/>
    <w:rsid w:val="00FC1920"/>
    <w:rsid w:val="00FC1A9B"/>
    <w:rsid w:val="00FC280E"/>
    <w:rsid w:val="00FD3E13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F622F6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0C615F"/>
    <w:rsid w:val="0010736B"/>
    <w:rsid w:val="0018518E"/>
    <w:rsid w:val="001F086A"/>
    <w:rsid w:val="0020699C"/>
    <w:rsid w:val="002751FF"/>
    <w:rsid w:val="00314226"/>
    <w:rsid w:val="003C41AD"/>
    <w:rsid w:val="00410B3F"/>
    <w:rsid w:val="00493CD0"/>
    <w:rsid w:val="00495C3B"/>
    <w:rsid w:val="004A3A30"/>
    <w:rsid w:val="004C435B"/>
    <w:rsid w:val="005372F4"/>
    <w:rsid w:val="00541647"/>
    <w:rsid w:val="00556E6F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6F688C"/>
    <w:rsid w:val="00744F70"/>
    <w:rsid w:val="00805F5D"/>
    <w:rsid w:val="0080735D"/>
    <w:rsid w:val="008944E5"/>
    <w:rsid w:val="008E4D70"/>
    <w:rsid w:val="008F6B47"/>
    <w:rsid w:val="00940D76"/>
    <w:rsid w:val="009D6FFE"/>
    <w:rsid w:val="009F07A7"/>
    <w:rsid w:val="00A5159E"/>
    <w:rsid w:val="00A54341"/>
    <w:rsid w:val="00A65DDB"/>
    <w:rsid w:val="00B00858"/>
    <w:rsid w:val="00B11269"/>
    <w:rsid w:val="00BF3758"/>
    <w:rsid w:val="00C10AB6"/>
    <w:rsid w:val="00C8094E"/>
    <w:rsid w:val="00CC03D9"/>
    <w:rsid w:val="00CC7A3D"/>
    <w:rsid w:val="00CF4F89"/>
    <w:rsid w:val="00D30D91"/>
    <w:rsid w:val="00D76798"/>
    <w:rsid w:val="00DA33FF"/>
    <w:rsid w:val="00DB7154"/>
    <w:rsid w:val="00E60D3D"/>
    <w:rsid w:val="00EA6025"/>
    <w:rsid w:val="00EF7515"/>
    <w:rsid w:val="00F50F86"/>
    <w:rsid w:val="00F545ED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93ED-D7A9-4498-97CB-4FBAB83D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ербенев Вадим Владимирович</cp:lastModifiedBy>
  <cp:revision>23</cp:revision>
  <cp:lastPrinted>2024-11-19T13:03:00Z</cp:lastPrinted>
  <dcterms:created xsi:type="dcterms:W3CDTF">2024-07-16T12:01:00Z</dcterms:created>
  <dcterms:modified xsi:type="dcterms:W3CDTF">2024-11-19T13:57:00Z</dcterms:modified>
</cp:coreProperties>
</file>